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Pr="00DC2799" w:rsidRDefault="00342F03" w:rsidP="003A49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4739B7" w:rsidRPr="00DC2799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 автора</w:t>
      </w:r>
      <w:r w:rsidR="004739B7"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39B7" w:rsidRPr="00DC2799">
        <w:rPr>
          <w:rFonts w:ascii="Times New Roman" w:hAnsi="Times New Roman" w:cs="Times New Roman"/>
          <w:sz w:val="24"/>
          <w:szCs w:val="24"/>
        </w:rPr>
        <w:t xml:space="preserve"> </w:t>
      </w:r>
      <w:r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ова Светлана Николаевна</w:t>
      </w:r>
      <w:r w:rsidR="004739B7"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9B7" w:rsidRPr="00DC2799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4739B7" w:rsidRPr="00DC2799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</w:t>
      </w:r>
      <w:r w:rsidR="004739B7"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</w:p>
    <w:p w:rsidR="004739B7" w:rsidRPr="00DC2799" w:rsidRDefault="00675E18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3</w:t>
      </w:r>
      <w:bookmarkStart w:id="0" w:name="_GoBack"/>
      <w:bookmarkEnd w:id="0"/>
    </w:p>
    <w:p w:rsidR="004739B7" w:rsidRPr="00DC2799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="00D439B3" w:rsidRPr="00DC2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D439B3" w:rsidRPr="00DC2799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71433">
        <w:rPr>
          <w:rFonts w:ascii="Times New Roman" w:hAnsi="Times New Roman" w:cs="Times New Roman"/>
          <w:sz w:val="24"/>
          <w:szCs w:val="24"/>
        </w:rPr>
        <w:t>Виды треугольников: разносторонний, равнобедренный, равносторонний</w:t>
      </w:r>
    </w:p>
    <w:p w:rsidR="004739B7" w:rsidRPr="00DC2799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Цель: (прописанная через результат): к концу урока каждый ученик будет: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знать:</w:t>
      </w:r>
    </w:p>
    <w:p w:rsidR="00471433" w:rsidRDefault="00471433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A212B4" w:rsidRPr="00DC2799">
        <w:rPr>
          <w:rFonts w:ascii="Times New Roman" w:hAnsi="Times New Roman" w:cs="Times New Roman"/>
          <w:sz w:val="24"/>
          <w:szCs w:val="24"/>
        </w:rPr>
        <w:t>треугольник</w:t>
      </w:r>
      <w:r>
        <w:rPr>
          <w:rFonts w:ascii="Times New Roman" w:hAnsi="Times New Roman" w:cs="Times New Roman"/>
          <w:sz w:val="24"/>
          <w:szCs w:val="24"/>
        </w:rPr>
        <w:t>а (разносторонний, равнобедренный, равносторонний)</w:t>
      </w:r>
    </w:p>
    <w:p w:rsidR="004739B7" w:rsidRPr="00DC2799" w:rsidRDefault="00471433" w:rsidP="00DE2E74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каждого вида треугольника</w:t>
      </w:r>
      <w:r w:rsidR="00D439B3" w:rsidRPr="00DC2799">
        <w:rPr>
          <w:rFonts w:ascii="Times New Roman" w:hAnsi="Times New Roman" w:cs="Times New Roman"/>
          <w:sz w:val="24"/>
          <w:szCs w:val="24"/>
        </w:rPr>
        <w:t>;</w:t>
      </w:r>
    </w:p>
    <w:p w:rsidR="00D439B3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D439B3" w:rsidRPr="00DC2799" w:rsidRDefault="00471433" w:rsidP="00A212B4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 треугольники разных видов (разносторонний, равнобедренный, равносторонний)</w:t>
      </w:r>
      <w:r w:rsidR="00DE2E74" w:rsidRPr="00DC2799">
        <w:rPr>
          <w:rFonts w:ascii="Times New Roman" w:hAnsi="Times New Roman" w:cs="Times New Roman"/>
          <w:sz w:val="24"/>
          <w:szCs w:val="24"/>
        </w:rPr>
        <w:t>;</w:t>
      </w:r>
    </w:p>
    <w:p w:rsidR="00DC2799" w:rsidRPr="00DC2799" w:rsidRDefault="00471433" w:rsidP="00DC2799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виды треугольника (разносторонний, равнобедренный, равносторонний) по признакам</w:t>
      </w:r>
      <w:r w:rsidR="00DC2799" w:rsidRPr="00DC2799">
        <w:rPr>
          <w:rFonts w:ascii="Times New Roman" w:hAnsi="Times New Roman" w:cs="Times New Roman"/>
          <w:sz w:val="24"/>
          <w:szCs w:val="24"/>
        </w:rPr>
        <w:t>;</w:t>
      </w:r>
    </w:p>
    <w:p w:rsidR="00EF34D0" w:rsidRPr="00DC2799" w:rsidRDefault="00EF34D0" w:rsidP="00EF34D0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й лист продвижения групп (см. Приложение 1).</w:t>
      </w:r>
    </w:p>
    <w:p w:rsidR="00055073" w:rsidRPr="00DC2799" w:rsidRDefault="004739B7" w:rsidP="00055073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DC2799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DC2799">
        <w:rPr>
          <w:rFonts w:ascii="Times New Roman" w:hAnsi="Times New Roman" w:cs="Times New Roman"/>
          <w:sz w:val="24"/>
          <w:szCs w:val="24"/>
        </w:rPr>
        <w:t xml:space="preserve">: индивидуальный лист продвижения </w:t>
      </w:r>
      <w:r w:rsidR="00EF34D0" w:rsidRPr="00DC2799">
        <w:rPr>
          <w:rFonts w:ascii="Times New Roman" w:hAnsi="Times New Roman" w:cs="Times New Roman"/>
          <w:sz w:val="24"/>
          <w:szCs w:val="24"/>
        </w:rPr>
        <w:t>обучающихся (см. Приложение 2</w:t>
      </w:r>
      <w:r w:rsidRPr="00DC2799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C2799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ач</w:t>
      </w:r>
      <w:r w:rsidR="00A212B4" w:rsidRPr="00DC2799">
        <w:rPr>
          <w:rFonts w:ascii="Times New Roman" w:hAnsi="Times New Roman" w:cs="Times New Roman"/>
          <w:sz w:val="24"/>
          <w:szCs w:val="24"/>
        </w:rPr>
        <w:t>ало урока (постановка задачи): 5</w:t>
      </w:r>
      <w:r w:rsidRPr="00DC279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C2799" w:rsidRDefault="002D56B0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Работа на станции 1: 8</w:t>
      </w:r>
      <w:r w:rsidR="004739B7" w:rsidRPr="00DC2799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DC2799" w:rsidRDefault="002D56B0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Работа на станции 2: 8</w:t>
      </w:r>
      <w:r w:rsidR="004739B7" w:rsidRPr="00DC2799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DC2799" w:rsidRDefault="002D56B0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Работа на станции 3: 8</w:t>
      </w:r>
      <w:r w:rsidR="004739B7" w:rsidRPr="00DC279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C2799" w:rsidRDefault="00A212B4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Завершение урока: 12</w:t>
      </w:r>
      <w:r w:rsidR="004739B7" w:rsidRPr="00DC279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C2799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4739B7" w:rsidRPr="00DC2799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D439B3" w:rsidRPr="00DC2799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D439B3" w:rsidRPr="00DC2799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D439B3" w:rsidRPr="00DC2799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C1279A" w:rsidRPr="00DC2799" w:rsidRDefault="00C1279A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5544D4" w:rsidRPr="00DC2799" w:rsidRDefault="005544D4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5544D4" w:rsidRPr="00DC2799" w:rsidRDefault="005544D4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5544D4" w:rsidRPr="00DC2799" w:rsidRDefault="005544D4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5544D4" w:rsidRPr="00DC2799" w:rsidRDefault="005544D4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C1279A" w:rsidRPr="00DC2799" w:rsidRDefault="00C1279A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A212B4" w:rsidRPr="00DC2799" w:rsidRDefault="00A212B4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A212B4" w:rsidRPr="00DC2799" w:rsidRDefault="00A212B4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C1279A" w:rsidRPr="00DC2799" w:rsidRDefault="00C1279A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НАЧАЛО УРОКА</w:t>
      </w:r>
    </w:p>
    <w:p w:rsidR="00EF37E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 xml:space="preserve">Урок начинается </w:t>
      </w:r>
      <w:r w:rsidR="00E26BD8" w:rsidRPr="00DC279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37E9">
        <w:rPr>
          <w:rFonts w:ascii="Times New Roman" w:hAnsi="Times New Roman" w:cs="Times New Roman"/>
          <w:b/>
          <w:sz w:val="24"/>
          <w:szCs w:val="24"/>
        </w:rPr>
        <w:t>сюжетной картинки на экране.</w:t>
      </w:r>
      <w:r w:rsidR="00A212B4" w:rsidRPr="00DC27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7E9" w:rsidRDefault="00EF37E9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EF37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13338" cy="3228975"/>
            <wp:effectExtent l="19050" t="0" r="0" b="0"/>
            <wp:docPr id="1" name="Рисунок 1" descr="Картинки по запросу равнобедренные  и разносторонние треугольни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6" descr="Картинки по запросу равнобедренные  и разносторонние треугольн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338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9B7" w:rsidRPr="00DC2799" w:rsidRDefault="00A212B4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Чт</w:t>
      </w:r>
      <w:r w:rsidR="00DC2799" w:rsidRPr="00DC2799">
        <w:rPr>
          <w:rFonts w:ascii="Times New Roman" w:hAnsi="Times New Roman" w:cs="Times New Roman"/>
          <w:b/>
          <w:sz w:val="24"/>
          <w:szCs w:val="24"/>
        </w:rPr>
        <w:t>о можете сказать об этих фигурах</w:t>
      </w:r>
      <w:r w:rsidRPr="00DC279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B1910" w:rsidRPr="00DC2799" w:rsidRDefault="00BB1910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 xml:space="preserve">В чем сходство и в чем различие этих </w:t>
      </w:r>
      <w:r w:rsidR="00A212B4" w:rsidRPr="00DC2799">
        <w:rPr>
          <w:rFonts w:ascii="Times New Roman" w:hAnsi="Times New Roman" w:cs="Times New Roman"/>
          <w:b/>
          <w:sz w:val="24"/>
          <w:szCs w:val="24"/>
        </w:rPr>
        <w:t>объектов с геометриче</w:t>
      </w:r>
      <w:r w:rsidR="00DC2799" w:rsidRPr="00DC2799">
        <w:rPr>
          <w:rFonts w:ascii="Times New Roman" w:hAnsi="Times New Roman" w:cs="Times New Roman"/>
          <w:b/>
          <w:sz w:val="24"/>
          <w:szCs w:val="24"/>
        </w:rPr>
        <w:t>скими формами</w:t>
      </w:r>
      <w:r w:rsidR="00A212B4" w:rsidRPr="00DC2799">
        <w:rPr>
          <w:rFonts w:ascii="Times New Roman" w:hAnsi="Times New Roman" w:cs="Times New Roman"/>
          <w:b/>
          <w:sz w:val="24"/>
          <w:szCs w:val="24"/>
        </w:rPr>
        <w:t>?</w:t>
      </w:r>
    </w:p>
    <w:p w:rsidR="004739B7" w:rsidRPr="00EF37E9" w:rsidRDefault="00EF37E9" w:rsidP="00EF37E9">
      <w:pPr>
        <w:tabs>
          <w:tab w:val="right" w:leader="underscore" w:pos="9214"/>
        </w:tabs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EF37E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 каким признакам классифицируются треугольники?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(</w:t>
      </w:r>
      <w:r w:rsidR="006E3F31" w:rsidRPr="00EF37E9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 величинам их углов;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6E3F31" w:rsidRPr="00EF37E9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 длинам их сторон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 w:rsidR="006E3F31" w:rsidRPr="00EF37E9">
        <w:rPr>
          <w:rFonts w:ascii="Times New Roman" w:hAnsi="Times New Roman" w:cs="Times New Roman"/>
          <w:i/>
          <w:iCs/>
          <w:spacing w:val="-2"/>
          <w:sz w:val="24"/>
          <w:szCs w:val="24"/>
        </w:rPr>
        <w:t>.</w:t>
      </w:r>
      <w:r w:rsidRPr="00EF37E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BB1910" w:rsidRPr="00DC27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азовите тему  урока. </w:t>
      </w:r>
      <w:r w:rsidR="004739B7" w:rsidRPr="00DC2799">
        <w:rPr>
          <w:rFonts w:ascii="Times New Roman" w:hAnsi="Times New Roman" w:cs="Times New Roman"/>
          <w:i/>
          <w:spacing w:val="-2"/>
          <w:sz w:val="24"/>
          <w:szCs w:val="24"/>
        </w:rPr>
        <w:t>Назовите цель нашего урока.</w:t>
      </w:r>
    </w:p>
    <w:p w:rsidR="00EF37E9" w:rsidRPr="00DD7876" w:rsidRDefault="00EF37E9" w:rsidP="00EF37E9">
      <w:pPr>
        <w:pStyle w:val="Default"/>
        <w:ind w:left="364"/>
        <w:rPr>
          <w:color w:val="auto"/>
        </w:rPr>
      </w:pPr>
      <w:r>
        <w:rPr>
          <w:color w:val="auto"/>
        </w:rPr>
        <w:t xml:space="preserve">Перед началом урока все обучающиеся будут поделены на три группы онлайн </w:t>
      </w:r>
      <w:r w:rsidRPr="00DD7876">
        <w:rPr>
          <w:color w:val="auto"/>
        </w:rPr>
        <w:t>(всего картинок три – по числу групп – утята, медвежата, звездочки). Далее обучающимся необходимо рассказать о том, как будет проходить урок:</w:t>
      </w:r>
    </w:p>
    <w:p w:rsidR="00EF37E9" w:rsidRPr="00DD7876" w:rsidRDefault="00EF37E9" w:rsidP="00EF37E9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се группы в течение урока должны поработать на трех станциях – Учитель, Онлайн и Проект,</w:t>
      </w:r>
    </w:p>
    <w:p w:rsidR="00EF37E9" w:rsidRPr="00DD7876" w:rsidRDefault="00EF37E9" w:rsidP="00EF37E9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у каждой группы будет свой маршрут движения (см. Приложение 1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EF37E9" w:rsidRPr="00DD7876" w:rsidRDefault="00EF37E9" w:rsidP="00EF37E9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ремя работы на каждой станции – ограничено (</w:t>
      </w:r>
      <w:r>
        <w:rPr>
          <w:color w:val="auto"/>
        </w:rPr>
        <w:t>8</w:t>
      </w:r>
      <w:r w:rsidRPr="00DD7876">
        <w:rPr>
          <w:color w:val="auto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онлайн сервис </w:t>
      </w:r>
      <w:r>
        <w:rPr>
          <w:color w:val="auto"/>
        </w:rPr>
        <w:t xml:space="preserve"> </w:t>
      </w:r>
      <w:r w:rsidRPr="00DD7876">
        <w:rPr>
          <w:color w:val="auto"/>
        </w:rPr>
        <w:t>(</w:t>
      </w:r>
      <w:hyperlink r:id="rId9" w:history="1">
        <w:r w:rsidRPr="00815692">
          <w:rPr>
            <w:rStyle w:val="ae"/>
          </w:rPr>
          <w:t>https://classroomscreen.com/</w:t>
        </w:r>
      </w:hyperlink>
      <w:r w:rsidRPr="00DD7876">
        <w:rPr>
          <w:color w:val="auto"/>
        </w:rPr>
        <w:t>),</w:t>
      </w:r>
    </w:p>
    <w:p w:rsidR="00EF37E9" w:rsidRPr="00DD7876" w:rsidRDefault="00EF37E9" w:rsidP="00EF37E9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станции подписаны (на столах стоят таблички с названиями станций),</w:t>
      </w:r>
    </w:p>
    <w:p w:rsidR="00EF37E9" w:rsidRPr="00DD7876" w:rsidRDefault="00EF37E9" w:rsidP="00EF37E9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EF37E9" w:rsidRDefault="00EF37E9" w:rsidP="00EF37E9">
      <w:pPr>
        <w:pStyle w:val="Default"/>
        <w:ind w:left="425"/>
        <w:rPr>
          <w:color w:val="auto"/>
        </w:rPr>
      </w:pPr>
      <w:r w:rsidRPr="00DD7876">
        <w:rPr>
          <w:color w:val="auto"/>
        </w:rPr>
        <w:t xml:space="preserve">Далее обучающимся раздаются индивидуальные листы продвижения </w:t>
      </w:r>
    </w:p>
    <w:p w:rsidR="00EF37E9" w:rsidRPr="00DD7876" w:rsidRDefault="00EF37E9" w:rsidP="00EF37E9">
      <w:pPr>
        <w:pStyle w:val="Default"/>
        <w:ind w:left="425"/>
        <w:rPr>
          <w:color w:val="auto"/>
        </w:rPr>
      </w:pPr>
      <w:r w:rsidRPr="00DD7876">
        <w:rPr>
          <w:color w:val="auto"/>
        </w:rPr>
        <w:t>(см. Приложение 2) и им предлагается их подписать (указать ФИ)</w:t>
      </w:r>
      <w:r w:rsidRPr="00424C48">
        <w:t xml:space="preserve"> </w:t>
      </w:r>
      <w:r>
        <w:t xml:space="preserve">далее </w:t>
      </w:r>
      <w:r w:rsidRPr="00DD7876">
        <w:rPr>
          <w:color w:val="auto"/>
        </w:rPr>
        <w:t>дождавшись, когда все рассядутся, учитель запускает отсчет времени для работы на 1-ой станции.</w:t>
      </w:r>
    </w:p>
    <w:p w:rsidR="00EF37E9" w:rsidRPr="00DD7876" w:rsidRDefault="00EF37E9" w:rsidP="00EF37E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EF37E9" w:rsidRPr="00DD7876" w:rsidRDefault="00EF37E9" w:rsidP="00EF37E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EF37E9" w:rsidRPr="00DD7876" w:rsidRDefault="00EF37E9" w:rsidP="00EF37E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оступ к сайту </w:t>
      </w:r>
      <w:hyperlink r:id="rId10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classroomscreen.com/</w:t>
        </w:r>
      </w:hyperlink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EF37E9" w:rsidRPr="00DD7876" w:rsidRDefault="00EF37E9" w:rsidP="00EF37E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EF37E9" w:rsidRPr="00DD7876" w:rsidRDefault="00EF37E9" w:rsidP="00EF37E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Таблички на каждую станцию.</w:t>
      </w:r>
    </w:p>
    <w:p w:rsidR="00EF37E9" w:rsidRPr="00DD7876" w:rsidRDefault="00EF37E9" w:rsidP="00EF37E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Листы движения по станциям для каждой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группы.</w:t>
      </w:r>
    </w:p>
    <w:p w:rsidR="00EF37E9" w:rsidRPr="00DD7876" w:rsidRDefault="00EF37E9" w:rsidP="00EF37E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C2799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1. Станция Учитель</w:t>
      </w:r>
    </w:p>
    <w:p w:rsidR="00EF37E9" w:rsidRDefault="004739B7" w:rsidP="007F02F5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Работу с обучающимися 1-ой группы на данной станции учитель начинает с </w:t>
      </w:r>
      <w:r w:rsidR="00EF37E9">
        <w:rPr>
          <w:rFonts w:ascii="Times New Roman" w:hAnsi="Times New Roman" w:cs="Times New Roman"/>
          <w:sz w:val="24"/>
          <w:szCs w:val="24"/>
        </w:rPr>
        <w:t xml:space="preserve">практической работы. </w:t>
      </w:r>
      <w:r w:rsidR="00EF37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E9" w:rsidRDefault="00EF37E9" w:rsidP="007F02F5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</w:p>
    <w:p w:rsidR="00EF37E9" w:rsidRDefault="004739B7" w:rsidP="00135523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Далее учитель</w:t>
      </w:r>
      <w:r w:rsidR="00A660A6">
        <w:rPr>
          <w:rFonts w:ascii="Times New Roman" w:hAnsi="Times New Roman" w:cs="Times New Roman"/>
          <w:sz w:val="24"/>
          <w:szCs w:val="24"/>
        </w:rPr>
        <w:t>,</w:t>
      </w:r>
      <w:r w:rsidRPr="00DC2799">
        <w:rPr>
          <w:rFonts w:ascii="Times New Roman" w:hAnsi="Times New Roman" w:cs="Times New Roman"/>
          <w:sz w:val="24"/>
          <w:szCs w:val="24"/>
        </w:rPr>
        <w:t xml:space="preserve"> </w:t>
      </w:r>
      <w:r w:rsidR="00EF37E9">
        <w:rPr>
          <w:rFonts w:ascii="Times New Roman" w:hAnsi="Times New Roman" w:cs="Times New Roman"/>
          <w:sz w:val="24"/>
          <w:szCs w:val="24"/>
        </w:rPr>
        <w:t>совместно с детьми</w:t>
      </w:r>
      <w:r w:rsidR="00A660A6">
        <w:rPr>
          <w:rFonts w:ascii="Times New Roman" w:hAnsi="Times New Roman" w:cs="Times New Roman"/>
          <w:sz w:val="24"/>
          <w:szCs w:val="24"/>
        </w:rPr>
        <w:t>, делае</w:t>
      </w:r>
      <w:r w:rsidR="00EF37E9">
        <w:rPr>
          <w:rFonts w:ascii="Times New Roman" w:hAnsi="Times New Roman" w:cs="Times New Roman"/>
          <w:sz w:val="24"/>
          <w:szCs w:val="24"/>
        </w:rPr>
        <w:t>т выводы на основе практических заданий.</w:t>
      </w:r>
    </w:p>
    <w:p w:rsidR="00EF37E9" w:rsidRDefault="00EF37E9" w:rsidP="00135523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E9" w:rsidRDefault="00EF37E9" w:rsidP="00135523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едлагается для детей выполнить задание, назвать номера треугольников, различив их на виды.</w:t>
      </w:r>
    </w:p>
    <w:p w:rsidR="007F02F5" w:rsidRPr="00DC2799" w:rsidRDefault="00EF37E9" w:rsidP="00135523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B7" w:rsidRPr="00DC2799" w:rsidRDefault="004739B7" w:rsidP="002D56B0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После того, как обучающиеся </w:t>
      </w:r>
      <w:r w:rsidR="004F48B0" w:rsidRPr="00DC2799">
        <w:rPr>
          <w:rFonts w:ascii="Times New Roman" w:hAnsi="Times New Roman" w:cs="Times New Roman"/>
          <w:sz w:val="24"/>
          <w:szCs w:val="24"/>
        </w:rPr>
        <w:t>попробовали на практике сравнивать реальные объекты с геометрическими фигурами</w:t>
      </w:r>
      <w:r w:rsidRPr="00DC2799">
        <w:rPr>
          <w:rFonts w:ascii="Times New Roman" w:hAnsi="Times New Roman" w:cs="Times New Roman"/>
          <w:sz w:val="24"/>
          <w:szCs w:val="24"/>
        </w:rPr>
        <w:t xml:space="preserve">, им предлагается </w:t>
      </w:r>
      <w:r w:rsidR="002D56B0" w:rsidRPr="00DC2799">
        <w:rPr>
          <w:rFonts w:ascii="Times New Roman" w:hAnsi="Times New Roman" w:cs="Times New Roman"/>
          <w:sz w:val="24"/>
          <w:szCs w:val="24"/>
        </w:rPr>
        <w:t>заполни</w:t>
      </w:r>
      <w:r w:rsidRPr="00DC2799">
        <w:rPr>
          <w:rFonts w:ascii="Times New Roman" w:hAnsi="Times New Roman" w:cs="Times New Roman"/>
          <w:sz w:val="24"/>
          <w:szCs w:val="24"/>
        </w:rPr>
        <w:t>т</w:t>
      </w:r>
      <w:r w:rsidR="002D56B0" w:rsidRPr="00DC2799">
        <w:rPr>
          <w:rFonts w:ascii="Times New Roman" w:hAnsi="Times New Roman" w:cs="Times New Roman"/>
          <w:sz w:val="24"/>
          <w:szCs w:val="24"/>
        </w:rPr>
        <w:t>ь свой</w:t>
      </w:r>
      <w:r w:rsidRPr="00DC2799">
        <w:rPr>
          <w:rFonts w:ascii="Times New Roman" w:hAnsi="Times New Roman" w:cs="Times New Roman"/>
          <w:sz w:val="24"/>
          <w:szCs w:val="24"/>
        </w:rPr>
        <w:t xml:space="preserve"> лист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* Если группа закончит работу  до истечения времени работы на станции, ученикам предлагается выполнить </w:t>
      </w:r>
      <w:r w:rsidR="005544D4" w:rsidRPr="00DC2799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DC2799">
        <w:rPr>
          <w:rFonts w:ascii="Times New Roman" w:hAnsi="Times New Roman" w:cs="Times New Roman"/>
          <w:sz w:val="24"/>
          <w:szCs w:val="24"/>
        </w:rPr>
        <w:t>задание</w:t>
      </w:r>
      <w:r w:rsidR="005544D4" w:rsidRPr="00DC2799">
        <w:rPr>
          <w:rFonts w:ascii="Times New Roman" w:hAnsi="Times New Roman" w:cs="Times New Roman"/>
          <w:sz w:val="24"/>
          <w:szCs w:val="24"/>
        </w:rPr>
        <w:t xml:space="preserve"> 3</w:t>
      </w:r>
      <w:r w:rsidRPr="00DC2799">
        <w:rPr>
          <w:rFonts w:ascii="Times New Roman" w:hAnsi="Times New Roman" w:cs="Times New Roman"/>
          <w:sz w:val="24"/>
          <w:szCs w:val="24"/>
        </w:rPr>
        <w:t>. Данное задание выполняют в своем индивидуальном листе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 Кар</w:t>
      </w:r>
      <w:r w:rsidR="00CC35A8" w:rsidRPr="00DC2799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D56B0" w:rsidRPr="00DC2799">
        <w:rPr>
          <w:rFonts w:ascii="Times New Roman" w:hAnsi="Times New Roman" w:cs="Times New Roman"/>
          <w:sz w:val="24"/>
          <w:szCs w:val="24"/>
        </w:rPr>
        <w:t>заданий</w:t>
      </w:r>
      <w:r w:rsidR="00611CCD">
        <w:rPr>
          <w:rFonts w:ascii="Times New Roman" w:hAnsi="Times New Roman" w:cs="Times New Roman"/>
          <w:sz w:val="24"/>
          <w:szCs w:val="24"/>
        </w:rPr>
        <w:t>. (см. Приложение 3</w:t>
      </w:r>
      <w:r w:rsidRPr="00DC2799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C2799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1. Станция Онлайн</w:t>
      </w:r>
    </w:p>
    <w:p w:rsidR="00471433" w:rsidRDefault="00FE56DD" w:rsidP="00FE56DD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4" w:history="1">
        <w:r w:rsidRPr="00DC27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идеоролик</w:t>
        </w:r>
      </w:hyperlink>
      <w:r w:rsidR="00A926D0" w:rsidRPr="00DC279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71433" w:rsidRPr="008518E2">
          <w:rPr>
            <w:rStyle w:val="ae"/>
            <w:rFonts w:ascii="Times New Roman" w:hAnsi="Times New Roman" w:cs="Times New Roman"/>
            <w:sz w:val="24"/>
            <w:szCs w:val="24"/>
          </w:rPr>
          <w:t>https://clck.ru/UDrvM</w:t>
        </w:r>
      </w:hyperlink>
    </w:p>
    <w:p w:rsidR="00A660A6" w:rsidRPr="00DC2799" w:rsidRDefault="00A926D0" w:rsidP="00A660A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 </w:t>
      </w:r>
      <w:r w:rsidR="00FE56DD" w:rsidRPr="00DC2799">
        <w:rPr>
          <w:rFonts w:ascii="Times New Roman" w:hAnsi="Times New Roman" w:cs="Times New Roman"/>
          <w:sz w:val="24"/>
          <w:szCs w:val="24"/>
        </w:rPr>
        <w:t xml:space="preserve"> и выполнить задания.  Для этого на рабочем столе каждого компьютера размещается папка </w:t>
      </w:r>
      <w:r w:rsidR="00FE56DD" w:rsidRPr="00DC2799">
        <w:rPr>
          <w:rFonts w:ascii="Times New Roman" w:eastAsia="Batang" w:hAnsi="Times New Roman" w:cs="Times New Roman"/>
          <w:b/>
          <w:sz w:val="24"/>
          <w:szCs w:val="24"/>
        </w:rPr>
        <w:t>«</w:t>
      </w:r>
      <w:r w:rsidR="00DE2E74" w:rsidRPr="00DC2799">
        <w:rPr>
          <w:rFonts w:ascii="Times New Roman" w:eastAsia="Batang" w:hAnsi="Times New Roman" w:cs="Times New Roman"/>
          <w:b/>
          <w:sz w:val="24"/>
          <w:szCs w:val="24"/>
        </w:rPr>
        <w:t>Геометрические формы</w:t>
      </w:r>
      <w:r w:rsidR="00FE56DD" w:rsidRPr="00DC2799">
        <w:rPr>
          <w:rFonts w:ascii="Times New Roman" w:eastAsia="Batang" w:hAnsi="Times New Roman" w:cs="Times New Roman"/>
          <w:b/>
          <w:sz w:val="24"/>
          <w:szCs w:val="24"/>
        </w:rPr>
        <w:t>».</w:t>
      </w:r>
      <w:r w:rsidR="00FE56DD" w:rsidRPr="00DC2799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см. Приложение 4). Учащиеся смотрят видео и выполняют карточки на </w:t>
      </w:r>
      <w:r w:rsidR="00A660A6">
        <w:rPr>
          <w:rFonts w:ascii="Times New Roman" w:hAnsi="Times New Roman" w:cs="Times New Roman"/>
          <w:sz w:val="24"/>
          <w:szCs w:val="24"/>
        </w:rPr>
        <w:t>Яндекс. Учебник -</w:t>
      </w:r>
      <w:r w:rsidR="00A660A6" w:rsidRPr="00DC2799">
        <w:rPr>
          <w:rFonts w:ascii="Times New Roman" w:hAnsi="Times New Roman" w:cs="Times New Roman"/>
          <w:sz w:val="24"/>
          <w:szCs w:val="24"/>
        </w:rPr>
        <w:t xml:space="preserve"> </w:t>
      </w:r>
      <w:r w:rsidR="00A660A6" w:rsidRPr="00A660A6">
        <w:rPr>
          <w:rFonts w:ascii="Times New Roman" w:hAnsi="Times New Roman" w:cs="Times New Roman"/>
          <w:sz w:val="24"/>
          <w:szCs w:val="24"/>
        </w:rPr>
        <w:t>Занятие 12.04.2021</w:t>
      </w:r>
      <w:r w:rsidR="00A660A6" w:rsidRPr="00DC2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F5" w:rsidRPr="00DC2799" w:rsidRDefault="00A660A6" w:rsidP="00FE56DD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761" cy="1653933"/>
            <wp:effectExtent l="1905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61" cy="165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DD" w:rsidRPr="00DC2799" w:rsidRDefault="00FE56DD" w:rsidP="00FE56DD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После заполняют свои индивидуальные </w:t>
      </w:r>
      <w:r w:rsidR="00A660A6">
        <w:rPr>
          <w:rFonts w:ascii="Times New Roman" w:hAnsi="Times New Roman" w:cs="Times New Roman"/>
          <w:sz w:val="24"/>
          <w:szCs w:val="24"/>
        </w:rPr>
        <w:t>листы продвижения: делают вывод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lastRenderedPageBreak/>
        <w:t>Ноутбуки (планшеты) с выходом в Интернет (1 слушатель: 1 ноутбук) и гарнитурой (наушниками).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7F02F5" w:rsidRPr="00DC2799">
        <w:rPr>
          <w:rFonts w:ascii="Times New Roman" w:hAnsi="Times New Roman" w:cs="Times New Roman"/>
          <w:sz w:val="24"/>
          <w:szCs w:val="24"/>
        </w:rPr>
        <w:t xml:space="preserve">Геометрические </w:t>
      </w:r>
      <w:r w:rsidR="00DC2799" w:rsidRPr="00DC2799">
        <w:rPr>
          <w:rFonts w:ascii="Times New Roman" w:hAnsi="Times New Roman" w:cs="Times New Roman"/>
          <w:sz w:val="24"/>
          <w:szCs w:val="24"/>
        </w:rPr>
        <w:t>формы</w:t>
      </w:r>
      <w:r w:rsidRPr="00DC2799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DC2799" w:rsidRDefault="004739B7" w:rsidP="004739B7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1. Станция Проект</w:t>
      </w:r>
    </w:p>
    <w:p w:rsidR="00D004DB" w:rsidRDefault="004739B7" w:rsidP="00135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5169BE" w:rsidRPr="00DC2799">
        <w:rPr>
          <w:rFonts w:ascii="Times New Roman" w:hAnsi="Times New Roman" w:cs="Times New Roman"/>
          <w:sz w:val="24"/>
          <w:szCs w:val="24"/>
        </w:rPr>
        <w:t>но инструкции (см. Приложение 8</w:t>
      </w:r>
      <w:r w:rsidRPr="00DC2799">
        <w:rPr>
          <w:rFonts w:ascii="Times New Roman" w:hAnsi="Times New Roman" w:cs="Times New Roman"/>
          <w:sz w:val="24"/>
          <w:szCs w:val="24"/>
        </w:rPr>
        <w:t xml:space="preserve">). По окончанию работы учащиеся должны будут написать  </w:t>
      </w:r>
      <w:r w:rsidR="00D004DB">
        <w:rPr>
          <w:rFonts w:ascii="Times New Roman" w:hAnsi="Times New Roman" w:cs="Times New Roman"/>
          <w:sz w:val="24"/>
          <w:szCs w:val="24"/>
        </w:rPr>
        <w:t>признаки всех трёх видов треугольника в любом творческом формате.</w:t>
      </w:r>
      <w:r w:rsidRPr="00DC2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523" w:rsidRPr="00DC2799" w:rsidRDefault="00135523" w:rsidP="00135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Далее заполнить Индивидуальные листы продвижения.</w:t>
      </w:r>
    </w:p>
    <w:p w:rsidR="004739B7" w:rsidRPr="00DC2799" w:rsidRDefault="004739B7" w:rsidP="00135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Будильник (часы).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Шапочки (для капитана, для таймкипера, дл</w:t>
      </w:r>
      <w:r w:rsidR="005169BE" w:rsidRPr="00DC2799">
        <w:rPr>
          <w:rFonts w:ascii="Times New Roman" w:hAnsi="Times New Roman" w:cs="Times New Roman"/>
          <w:sz w:val="24"/>
          <w:szCs w:val="24"/>
        </w:rPr>
        <w:t>я секретаря) –( см. Приложение 6</w:t>
      </w:r>
      <w:r w:rsidRPr="00DC2799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C2799" w:rsidRDefault="004739B7" w:rsidP="005169B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струкция по работе на станции для 1-ой группы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C2799">
        <w:rPr>
          <w:rFonts w:ascii="Times New Roman" w:hAnsi="Times New Roman" w:cs="Times New Roman"/>
          <w:sz w:val="24"/>
          <w:szCs w:val="24"/>
        </w:rPr>
        <w:sym w:font="Symbol" w:char="F0AE"/>
      </w:r>
      <w:r w:rsidRPr="00DC2799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DC2799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2. Станция Онлайн</w:t>
      </w:r>
    </w:p>
    <w:p w:rsidR="00A660A6" w:rsidRPr="00DC2799" w:rsidRDefault="004F48B0" w:rsidP="00A660A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7" w:history="1">
        <w:r w:rsidRPr="00DC27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идеоролик</w:t>
        </w:r>
      </w:hyperlink>
      <w:r w:rsidRPr="00DC2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1433" w:rsidRPr="00471433">
        <w:rPr>
          <w:rFonts w:ascii="Times New Roman" w:hAnsi="Times New Roman" w:cs="Times New Roman"/>
          <w:color w:val="0070C0"/>
          <w:sz w:val="24"/>
          <w:szCs w:val="24"/>
        </w:rPr>
        <w:t>https://clck.ru/UDrvM</w:t>
      </w:r>
      <w:r w:rsidRPr="00DC2799">
        <w:rPr>
          <w:rFonts w:ascii="Times New Roman" w:hAnsi="Times New Roman" w:cs="Times New Roman"/>
          <w:sz w:val="24"/>
          <w:szCs w:val="24"/>
        </w:rPr>
        <w:t xml:space="preserve">  и выполнить задания.  Для этого на рабочем столе каждого компьютера размещается папка </w:t>
      </w:r>
      <w:r w:rsidRPr="00DC2799">
        <w:rPr>
          <w:rFonts w:ascii="Times New Roman" w:eastAsia="Batang" w:hAnsi="Times New Roman" w:cs="Times New Roman"/>
          <w:b/>
          <w:sz w:val="24"/>
          <w:szCs w:val="24"/>
        </w:rPr>
        <w:t>«Геометрические формы».</w:t>
      </w:r>
      <w:r w:rsidRPr="00DC2799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см. Приложение 4). Учащиеся смотрят видео и выполняют карточки на </w:t>
      </w:r>
      <w:r w:rsidR="00A660A6">
        <w:rPr>
          <w:rFonts w:ascii="Times New Roman" w:hAnsi="Times New Roman" w:cs="Times New Roman"/>
          <w:sz w:val="24"/>
          <w:szCs w:val="24"/>
        </w:rPr>
        <w:t>Яндекс. Учебник -</w:t>
      </w:r>
      <w:r w:rsidR="00A660A6" w:rsidRPr="00DC2799">
        <w:rPr>
          <w:rFonts w:ascii="Times New Roman" w:hAnsi="Times New Roman" w:cs="Times New Roman"/>
          <w:sz w:val="24"/>
          <w:szCs w:val="24"/>
        </w:rPr>
        <w:t xml:space="preserve"> </w:t>
      </w:r>
      <w:r w:rsidR="00A660A6" w:rsidRPr="00A660A6">
        <w:rPr>
          <w:rFonts w:ascii="Times New Roman" w:hAnsi="Times New Roman" w:cs="Times New Roman"/>
          <w:sz w:val="24"/>
          <w:szCs w:val="24"/>
        </w:rPr>
        <w:t>Занятие 12.04.2021</w:t>
      </w:r>
      <w:r w:rsidR="00A660A6" w:rsidRPr="00DC2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8B0" w:rsidRPr="00DC2799" w:rsidRDefault="00D004DB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4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761" cy="1653933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61" cy="165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B0" w:rsidRPr="00DC2799" w:rsidRDefault="004F48B0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После заполняют свои индивидуальные листы продвижения: делают вывод «Геометрические формы в окружающем мире - это…»  (на текущий момент). </w:t>
      </w:r>
    </w:p>
    <w:p w:rsidR="004F48B0" w:rsidRPr="00DC2799" w:rsidRDefault="004F48B0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F48B0" w:rsidRPr="00DC2799" w:rsidRDefault="004F48B0" w:rsidP="004F48B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F48B0" w:rsidRPr="00DC2799" w:rsidRDefault="004F48B0" w:rsidP="004F48B0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4F48B0" w:rsidRPr="00DC2799" w:rsidRDefault="004F48B0" w:rsidP="004F48B0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C2799" w:rsidRPr="00DC2799" w:rsidRDefault="00DC2799" w:rsidP="00DC279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C2799" w:rsidRPr="00DC2799" w:rsidRDefault="00DC2799" w:rsidP="00DC279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DC2799" w:rsidRPr="00DC2799" w:rsidRDefault="00DC2799" w:rsidP="00DC279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папка на видеосюжет по теме «Геометрические формы».</w:t>
      </w:r>
    </w:p>
    <w:p w:rsidR="004739B7" w:rsidRPr="00DC2799" w:rsidRDefault="004739B7" w:rsidP="004739B7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2. Станция Проект</w:t>
      </w:r>
    </w:p>
    <w:p w:rsidR="00D004DB" w:rsidRDefault="004739B7" w:rsidP="00135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На данной станции учащимся предлагается работать согласно инструкции (см. Приложение 6). </w:t>
      </w:r>
      <w:r w:rsidR="0056457A" w:rsidRPr="00DC2799">
        <w:rPr>
          <w:rFonts w:ascii="Times New Roman" w:hAnsi="Times New Roman" w:cs="Times New Roman"/>
          <w:sz w:val="24"/>
          <w:szCs w:val="24"/>
        </w:rPr>
        <w:t xml:space="preserve">По окончанию работы учащиеся должны будут </w:t>
      </w:r>
      <w:r w:rsidR="00F829F6" w:rsidRPr="00DC2799">
        <w:rPr>
          <w:rFonts w:ascii="Times New Roman" w:hAnsi="Times New Roman" w:cs="Times New Roman"/>
          <w:sz w:val="24"/>
          <w:szCs w:val="24"/>
        </w:rPr>
        <w:t>составить</w:t>
      </w:r>
      <w:r w:rsidR="00F14454" w:rsidRPr="00DC2799">
        <w:rPr>
          <w:rFonts w:ascii="Times New Roman" w:hAnsi="Times New Roman" w:cs="Times New Roman"/>
          <w:sz w:val="24"/>
          <w:szCs w:val="24"/>
        </w:rPr>
        <w:t xml:space="preserve"> </w:t>
      </w:r>
      <w:r w:rsidR="00D004DB">
        <w:rPr>
          <w:rFonts w:ascii="Times New Roman" w:hAnsi="Times New Roman" w:cs="Times New Roman"/>
          <w:sz w:val="24"/>
          <w:szCs w:val="24"/>
        </w:rPr>
        <w:t>сказку</w:t>
      </w:r>
      <w:r w:rsidR="008E0728" w:rsidRPr="00DC2799">
        <w:rPr>
          <w:rFonts w:ascii="Times New Roman" w:hAnsi="Times New Roman" w:cs="Times New Roman"/>
          <w:sz w:val="24"/>
          <w:szCs w:val="24"/>
        </w:rPr>
        <w:t>:</w:t>
      </w:r>
      <w:r w:rsidR="00F14454" w:rsidRPr="00DC2799">
        <w:rPr>
          <w:rFonts w:ascii="Times New Roman" w:hAnsi="Times New Roman" w:cs="Times New Roman"/>
          <w:sz w:val="24"/>
          <w:szCs w:val="24"/>
        </w:rPr>
        <w:t xml:space="preserve"> Как появились </w:t>
      </w:r>
      <w:r w:rsidR="00D004DB">
        <w:rPr>
          <w:rFonts w:ascii="Times New Roman" w:hAnsi="Times New Roman" w:cs="Times New Roman"/>
          <w:sz w:val="24"/>
          <w:szCs w:val="24"/>
        </w:rPr>
        <w:t>разные виды треугольников по длине.</w:t>
      </w:r>
    </w:p>
    <w:p w:rsidR="004739B7" w:rsidRPr="00DC2799" w:rsidRDefault="004739B7" w:rsidP="00135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F14454" w:rsidRPr="00DC2799">
        <w:rPr>
          <w:rFonts w:ascii="Times New Roman" w:hAnsi="Times New Roman" w:cs="Times New Roman"/>
          <w:sz w:val="24"/>
          <w:szCs w:val="24"/>
        </w:rPr>
        <w:t>работы</w:t>
      </w:r>
      <w:r w:rsidRPr="00DC2799">
        <w:rPr>
          <w:rFonts w:ascii="Times New Roman" w:hAnsi="Times New Roman" w:cs="Times New Roman"/>
          <w:sz w:val="24"/>
          <w:szCs w:val="24"/>
        </w:rPr>
        <w:t xml:space="preserve"> в папке для вашей группы вы</w:t>
      </w:r>
      <w:r w:rsidR="008E0728" w:rsidRPr="00DC2799">
        <w:rPr>
          <w:rFonts w:ascii="Times New Roman" w:hAnsi="Times New Roman" w:cs="Times New Roman"/>
          <w:sz w:val="24"/>
          <w:szCs w:val="24"/>
        </w:rPr>
        <w:t xml:space="preserve"> найдете все самое необходимое:</w:t>
      </w:r>
      <w:r w:rsidRPr="00DC2799">
        <w:rPr>
          <w:rFonts w:ascii="Times New Roman" w:hAnsi="Times New Roman" w:cs="Times New Roman"/>
          <w:sz w:val="24"/>
          <w:szCs w:val="24"/>
        </w:rPr>
        <w:t xml:space="preserve"> чистые листы бумаги, ручки/карандаши.</w:t>
      </w:r>
      <w:r w:rsidR="00135523" w:rsidRPr="00DC2799">
        <w:rPr>
          <w:rFonts w:ascii="Times New Roman" w:hAnsi="Times New Roman" w:cs="Times New Roman"/>
          <w:sz w:val="24"/>
          <w:szCs w:val="24"/>
        </w:rPr>
        <w:t xml:space="preserve"> Далее заполнить 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Будильник (часы).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Шапочки (для капитана, для таймкипера, дл</w:t>
      </w:r>
      <w:r w:rsidR="00CC35A8" w:rsidRPr="00DC2799">
        <w:rPr>
          <w:rFonts w:ascii="Times New Roman" w:hAnsi="Times New Roman" w:cs="Times New Roman"/>
          <w:sz w:val="24"/>
          <w:szCs w:val="24"/>
        </w:rPr>
        <w:t>я секретаря) –( см. Приложение 7</w:t>
      </w:r>
      <w:r w:rsidRPr="00DC2799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струкция по работе на станции для 1-ой группы</w:t>
      </w:r>
      <w:r w:rsidR="00F829F6" w:rsidRPr="00DC2799">
        <w:rPr>
          <w:rFonts w:ascii="Times New Roman" w:hAnsi="Times New Roman" w:cs="Times New Roman"/>
          <w:sz w:val="24"/>
          <w:szCs w:val="24"/>
        </w:rPr>
        <w:t>;</w:t>
      </w:r>
    </w:p>
    <w:p w:rsidR="00F829F6" w:rsidRPr="00DC2799" w:rsidRDefault="00F829F6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Разрезные подсказки.</w:t>
      </w:r>
    </w:p>
    <w:p w:rsidR="004739B7" w:rsidRPr="00DC2799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2. Станция Учитель</w:t>
      </w:r>
    </w:p>
    <w:p w:rsidR="004739B7" w:rsidRPr="00DC2799" w:rsidRDefault="004739B7" w:rsidP="004739B7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C2799">
        <w:rPr>
          <w:rFonts w:ascii="Times New Roman" w:hAnsi="Times New Roman" w:cs="Times New Roman"/>
          <w:i/>
          <w:spacing w:val="-2"/>
          <w:sz w:val="24"/>
          <w:szCs w:val="24"/>
        </w:rPr>
        <w:t>-Что вы узнали, работая на 2 станциях?</w:t>
      </w:r>
    </w:p>
    <w:p w:rsidR="006E3F31" w:rsidRDefault="006E3F31" w:rsidP="004F48B0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Затем учитель предлагает проверить их знания по теме, выполнив задание коллективно, они чертят треугольники, с заданной длинной сторон и определяют где какой вид треугольника.</w:t>
      </w:r>
    </w:p>
    <w:p w:rsidR="006E3F31" w:rsidRDefault="006E3F31" w:rsidP="004F48B0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31" w:rsidRDefault="006E3F31" w:rsidP="004F48B0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pacing w:val="-2"/>
          <w:sz w:val="24"/>
          <w:szCs w:val="24"/>
        </w:rPr>
      </w:pPr>
    </w:p>
    <w:p w:rsidR="004F48B0" w:rsidRPr="00DC2799" w:rsidRDefault="006E3F31" w:rsidP="004F48B0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Затем ещё раз де</w:t>
      </w:r>
      <w:r w:rsidR="0056457A" w:rsidRPr="00DC2799">
        <w:rPr>
          <w:rFonts w:ascii="Times New Roman" w:hAnsi="Times New Roman" w:cs="Times New Roman"/>
          <w:i/>
          <w:spacing w:val="-2"/>
          <w:sz w:val="24"/>
          <w:szCs w:val="24"/>
        </w:rPr>
        <w:t>лают вывод.</w:t>
      </w:r>
      <w:r w:rsidR="004F48B0" w:rsidRPr="00DC2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8B0" w:rsidRPr="00DC2799" w:rsidRDefault="004F48B0" w:rsidP="004F48B0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E3F31">
        <w:rPr>
          <w:rFonts w:ascii="Times New Roman" w:hAnsi="Times New Roman" w:cs="Times New Roman"/>
          <w:sz w:val="24"/>
          <w:szCs w:val="24"/>
        </w:rPr>
        <w:t>э</w:t>
      </w:r>
      <w:r w:rsidRPr="00DC2799">
        <w:rPr>
          <w:rFonts w:ascii="Times New Roman" w:hAnsi="Times New Roman" w:cs="Times New Roman"/>
          <w:sz w:val="24"/>
          <w:szCs w:val="24"/>
        </w:rPr>
        <w:t>того, им предлагается заполнить свой лист продвижения.</w:t>
      </w:r>
    </w:p>
    <w:p w:rsidR="004F48B0" w:rsidRPr="00DC2799" w:rsidRDefault="004F48B0" w:rsidP="004F48B0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 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56457A" w:rsidRPr="00DC2799" w:rsidRDefault="0056457A" w:rsidP="0056457A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56457A" w:rsidRPr="00DC2799" w:rsidRDefault="0056457A" w:rsidP="0056457A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56457A" w:rsidRPr="00DC2799" w:rsidRDefault="0056457A" w:rsidP="0056457A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56457A" w:rsidRPr="00DC2799" w:rsidRDefault="0056457A" w:rsidP="0056457A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56457A" w:rsidRPr="00DC2799" w:rsidRDefault="0056457A" w:rsidP="0056457A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 Кар</w:t>
      </w:r>
      <w:r w:rsidR="00611CCD">
        <w:rPr>
          <w:rFonts w:ascii="Times New Roman" w:hAnsi="Times New Roman" w:cs="Times New Roman"/>
          <w:sz w:val="24"/>
          <w:szCs w:val="24"/>
        </w:rPr>
        <w:t>точка заданий. (см. Приложение 3</w:t>
      </w:r>
      <w:r w:rsidRPr="00DC2799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C2799" w:rsidRDefault="004739B7" w:rsidP="004F48B0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3. Станция Проект</w:t>
      </w:r>
    </w:p>
    <w:p w:rsidR="004F48B0" w:rsidRPr="00DC2799" w:rsidRDefault="004739B7" w:rsidP="00135523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Это первая станция для группы. Как и все предыдущие группы, первое, с чего начинает работать группа – это со знакомства </w:t>
      </w:r>
      <w:r w:rsidR="00F829F6" w:rsidRPr="00DC2799">
        <w:rPr>
          <w:rFonts w:ascii="Times New Roman" w:hAnsi="Times New Roman" w:cs="Times New Roman"/>
          <w:sz w:val="24"/>
          <w:szCs w:val="24"/>
        </w:rPr>
        <w:t>с инструкцией (см. Приложение 5</w:t>
      </w:r>
      <w:r w:rsidRPr="00DC2799">
        <w:rPr>
          <w:rFonts w:ascii="Times New Roman" w:hAnsi="Times New Roman" w:cs="Times New Roman"/>
          <w:sz w:val="24"/>
          <w:szCs w:val="24"/>
        </w:rPr>
        <w:t xml:space="preserve">). В рамках выполнения заданий инструкции, группе будет предложено: </w:t>
      </w:r>
      <w:r w:rsidR="00F829F6" w:rsidRPr="00DC2799">
        <w:rPr>
          <w:rFonts w:ascii="Times New Roman" w:hAnsi="Times New Roman" w:cs="Times New Roman"/>
          <w:sz w:val="24"/>
          <w:szCs w:val="24"/>
        </w:rPr>
        <w:t xml:space="preserve">составить  </w:t>
      </w:r>
      <w:r w:rsidR="004F48B0" w:rsidRPr="00DC2799">
        <w:rPr>
          <w:rFonts w:ascii="Times New Roman" w:hAnsi="Times New Roman" w:cs="Times New Roman"/>
          <w:sz w:val="24"/>
          <w:szCs w:val="24"/>
        </w:rPr>
        <w:t xml:space="preserve">рекламу </w:t>
      </w:r>
      <w:r w:rsidR="00D004DB">
        <w:rPr>
          <w:rFonts w:ascii="Times New Roman" w:hAnsi="Times New Roman" w:cs="Times New Roman"/>
          <w:sz w:val="24"/>
          <w:szCs w:val="24"/>
        </w:rPr>
        <w:t>на все три вида треугольников</w:t>
      </w:r>
      <w:r w:rsidR="004F48B0" w:rsidRPr="00DC2799">
        <w:rPr>
          <w:rFonts w:ascii="Times New Roman" w:hAnsi="Times New Roman" w:cs="Times New Roman"/>
          <w:sz w:val="24"/>
          <w:szCs w:val="24"/>
        </w:rPr>
        <w:t>.</w:t>
      </w:r>
    </w:p>
    <w:p w:rsidR="00135523" w:rsidRPr="00DC2799" w:rsidRDefault="0056457A" w:rsidP="00135523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lastRenderedPageBreak/>
        <w:t xml:space="preserve">Для оформления </w:t>
      </w:r>
      <w:r w:rsidR="008E0728" w:rsidRPr="00DC2799">
        <w:rPr>
          <w:rFonts w:ascii="Times New Roman" w:hAnsi="Times New Roman" w:cs="Times New Roman"/>
          <w:sz w:val="24"/>
          <w:szCs w:val="24"/>
        </w:rPr>
        <w:t>рекламы</w:t>
      </w:r>
      <w:r w:rsidRPr="00DC2799">
        <w:rPr>
          <w:rFonts w:ascii="Times New Roman" w:hAnsi="Times New Roman" w:cs="Times New Roman"/>
          <w:sz w:val="24"/>
          <w:szCs w:val="24"/>
        </w:rPr>
        <w:t xml:space="preserve"> в папке для вашей группы вы найдете все самое необходимое: чистые листы бумаги, ручки/карандаши</w:t>
      </w:r>
      <w:r w:rsidR="00F829F6" w:rsidRPr="00DC2799">
        <w:rPr>
          <w:rFonts w:ascii="Times New Roman" w:hAnsi="Times New Roman" w:cs="Times New Roman"/>
          <w:sz w:val="24"/>
          <w:szCs w:val="24"/>
        </w:rPr>
        <w:t>, разрезные подсказки, клей</w:t>
      </w:r>
      <w:r w:rsidRPr="00DC2799">
        <w:rPr>
          <w:rFonts w:ascii="Times New Roman" w:hAnsi="Times New Roman" w:cs="Times New Roman"/>
          <w:sz w:val="24"/>
          <w:szCs w:val="24"/>
        </w:rPr>
        <w:t>.</w:t>
      </w:r>
      <w:r w:rsidR="00135523" w:rsidRPr="00DC2799">
        <w:rPr>
          <w:rFonts w:ascii="Times New Roman" w:hAnsi="Times New Roman" w:cs="Times New Roman"/>
          <w:sz w:val="24"/>
          <w:szCs w:val="24"/>
        </w:rPr>
        <w:t xml:space="preserve"> Далее заполнить Индивидуальные листы продвижения.</w:t>
      </w:r>
    </w:p>
    <w:p w:rsidR="004739B7" w:rsidRPr="00DC2799" w:rsidRDefault="004739B7" w:rsidP="00135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Папка с материалами для работы </w:t>
      </w:r>
      <w:r w:rsidR="0056457A" w:rsidRPr="00DC2799">
        <w:rPr>
          <w:rFonts w:ascii="Times New Roman" w:hAnsi="Times New Roman" w:cs="Times New Roman"/>
          <w:sz w:val="24"/>
          <w:szCs w:val="24"/>
        </w:rPr>
        <w:t>3</w:t>
      </w:r>
      <w:r w:rsidRPr="00DC2799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 + дидактические материалы для 1 группы.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Будильник (часы).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Шапочки (для капитана, для таймкипера, для секретаря) </w:t>
      </w:r>
      <w:r w:rsidR="00F829F6" w:rsidRPr="00DC2799">
        <w:rPr>
          <w:rFonts w:ascii="Times New Roman" w:hAnsi="Times New Roman" w:cs="Times New Roman"/>
          <w:sz w:val="24"/>
          <w:szCs w:val="24"/>
        </w:rPr>
        <w:t>– (см. Приложение 6</w:t>
      </w:r>
      <w:r w:rsidRPr="00DC2799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струкция по работе на станции для 3-ой группы</w:t>
      </w:r>
      <w:r w:rsidR="00F829F6" w:rsidRPr="00DC2799">
        <w:rPr>
          <w:rFonts w:ascii="Times New Roman" w:hAnsi="Times New Roman" w:cs="Times New Roman"/>
          <w:sz w:val="24"/>
          <w:szCs w:val="24"/>
        </w:rPr>
        <w:t>;</w:t>
      </w:r>
    </w:p>
    <w:p w:rsidR="00F829F6" w:rsidRPr="00DC2799" w:rsidRDefault="00F829F6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Разрезные подсказки.</w:t>
      </w:r>
    </w:p>
    <w:p w:rsidR="004739B7" w:rsidRPr="00DC2799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3. Станция Учитель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Учитель, опираясь на работу группы, проделанную на предыдущей станции (станция Проект), в ходе беседы выясняет –  какое задание выполняла группа.</w:t>
      </w:r>
    </w:p>
    <w:p w:rsidR="004F48B0" w:rsidRPr="00DC2799" w:rsidRDefault="004739B7" w:rsidP="004739B7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C2799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="004F48B0" w:rsidRPr="00DC2799">
        <w:rPr>
          <w:rFonts w:ascii="Times New Roman" w:hAnsi="Times New Roman" w:cs="Times New Roman"/>
          <w:i/>
          <w:spacing w:val="-2"/>
          <w:sz w:val="24"/>
          <w:szCs w:val="24"/>
        </w:rPr>
        <w:t>Какие</w:t>
      </w:r>
      <w:r w:rsidR="006E3F3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виды треугольника бывают по признаку разных длин сторон?</w:t>
      </w:r>
    </w:p>
    <w:p w:rsidR="006E3F31" w:rsidRDefault="00562B8A" w:rsidP="00055073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pacing w:val="-2"/>
          <w:sz w:val="24"/>
          <w:szCs w:val="24"/>
        </w:rPr>
      </w:pPr>
      <w:r w:rsidRPr="00DC2799">
        <w:rPr>
          <w:rFonts w:ascii="Times New Roman" w:hAnsi="Times New Roman" w:cs="Times New Roman"/>
          <w:spacing w:val="-2"/>
          <w:sz w:val="24"/>
          <w:szCs w:val="24"/>
        </w:rPr>
        <w:t xml:space="preserve">Ученики </w:t>
      </w:r>
      <w:r w:rsidR="006E3F31">
        <w:rPr>
          <w:rFonts w:ascii="Times New Roman" w:hAnsi="Times New Roman" w:cs="Times New Roman"/>
          <w:spacing w:val="-2"/>
          <w:sz w:val="24"/>
          <w:szCs w:val="24"/>
        </w:rPr>
        <w:t xml:space="preserve"> заполняют признаки треугольников по разным длинам сторон</w:t>
      </w:r>
    </w:p>
    <w:p w:rsidR="006E3F31" w:rsidRDefault="006E3F31" w:rsidP="00055073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4495800" cy="2527653"/>
            <wp:effectExtent l="1905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8A" w:rsidRPr="00DC2799" w:rsidRDefault="00562B8A" w:rsidP="00055073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i/>
          <w:spacing w:val="-2"/>
          <w:sz w:val="24"/>
          <w:szCs w:val="24"/>
        </w:rPr>
        <w:t>Сравнивают результат, делают вывод.</w:t>
      </w:r>
    </w:p>
    <w:p w:rsidR="006E3F31" w:rsidRDefault="00562B8A" w:rsidP="00562B8A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Далее учитель работает с обучающимися по карточкам, где дети распределяют эти </w:t>
      </w:r>
      <w:r w:rsidR="006E3F31">
        <w:rPr>
          <w:rFonts w:ascii="Times New Roman" w:hAnsi="Times New Roman" w:cs="Times New Roman"/>
          <w:sz w:val="24"/>
          <w:szCs w:val="24"/>
        </w:rPr>
        <w:t>треугольники</w:t>
      </w:r>
      <w:r w:rsidRPr="00DC2799">
        <w:rPr>
          <w:rFonts w:ascii="Times New Roman" w:hAnsi="Times New Roman" w:cs="Times New Roman"/>
          <w:sz w:val="24"/>
          <w:szCs w:val="24"/>
        </w:rPr>
        <w:t xml:space="preserve"> на 3 группы, разбор </w:t>
      </w:r>
      <w:r w:rsidR="006E3F31">
        <w:rPr>
          <w:rFonts w:ascii="Times New Roman" w:hAnsi="Times New Roman" w:cs="Times New Roman"/>
          <w:sz w:val="24"/>
          <w:szCs w:val="24"/>
        </w:rPr>
        <w:t>каждого выбора</w:t>
      </w:r>
      <w:r w:rsidRPr="00DC2799">
        <w:rPr>
          <w:rFonts w:ascii="Times New Roman" w:hAnsi="Times New Roman" w:cs="Times New Roman"/>
          <w:sz w:val="24"/>
          <w:szCs w:val="24"/>
        </w:rPr>
        <w:t xml:space="preserve"> </w:t>
      </w:r>
      <w:r w:rsidR="006E3F31">
        <w:rPr>
          <w:rFonts w:ascii="Times New Roman" w:hAnsi="Times New Roman" w:cs="Times New Roman"/>
          <w:sz w:val="24"/>
          <w:szCs w:val="24"/>
        </w:rPr>
        <w:t>треугольника.</w:t>
      </w:r>
    </w:p>
    <w:p w:rsidR="00562B8A" w:rsidRPr="00DC2799" w:rsidRDefault="006E3F31" w:rsidP="00562B8A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8A" w:rsidRPr="00DC2799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62B8A" w:rsidRPr="00DC2799">
        <w:rPr>
          <w:rFonts w:ascii="Times New Roman" w:hAnsi="Times New Roman" w:cs="Times New Roman"/>
          <w:sz w:val="24"/>
          <w:szCs w:val="24"/>
        </w:rPr>
        <w:t>того, им предлагается заполнить свой лист продвижения.</w:t>
      </w:r>
    </w:p>
    <w:p w:rsidR="00562B8A" w:rsidRPr="00DC2799" w:rsidRDefault="00562B8A" w:rsidP="00562B8A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 работы на станции, ученикам предлагается выполнить задание со звездочкой. Данное задание выполняют в своем индивидуальном листе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C2799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 Кар</w:t>
      </w:r>
      <w:r w:rsidR="00611CCD">
        <w:rPr>
          <w:rFonts w:ascii="Times New Roman" w:hAnsi="Times New Roman" w:cs="Times New Roman"/>
          <w:sz w:val="24"/>
          <w:szCs w:val="24"/>
        </w:rPr>
        <w:t>точка задания. (см. Приложение 3</w:t>
      </w:r>
      <w:r w:rsidRPr="00DC2799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C2799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>ГРУППА 3. Станция Онлайн</w:t>
      </w:r>
    </w:p>
    <w:p w:rsidR="00471433" w:rsidRDefault="004F48B0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21" w:history="1">
        <w:r w:rsidRPr="00DC279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идеоролик</w:t>
        </w:r>
      </w:hyperlink>
      <w:r w:rsidRPr="00DC2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2" w:history="1">
        <w:r w:rsidR="00471433" w:rsidRPr="008518E2">
          <w:rPr>
            <w:rStyle w:val="ae"/>
            <w:rFonts w:ascii="Times New Roman" w:hAnsi="Times New Roman" w:cs="Times New Roman"/>
            <w:sz w:val="24"/>
            <w:szCs w:val="24"/>
          </w:rPr>
          <w:t>https://clck.ru/UDrvM</w:t>
        </w:r>
      </w:hyperlink>
    </w:p>
    <w:p w:rsidR="00471433" w:rsidRDefault="00431DDB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71433" w:rsidRPr="008518E2">
          <w:rPr>
            <w:rStyle w:val="ae"/>
            <w:rFonts w:ascii="Times New Roman" w:hAnsi="Times New Roman" w:cs="Times New Roman"/>
            <w:sz w:val="24"/>
            <w:szCs w:val="24"/>
          </w:rPr>
          <w:t>https://clck.ru/UDrye</w:t>
        </w:r>
      </w:hyperlink>
    </w:p>
    <w:p w:rsidR="004F48B0" w:rsidRDefault="004F48B0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  и выполнить задания.  Для этого на рабочем столе каждого компьютера размещается папка </w:t>
      </w:r>
      <w:r w:rsidRPr="00DC2799">
        <w:rPr>
          <w:rFonts w:ascii="Times New Roman" w:eastAsia="Batang" w:hAnsi="Times New Roman" w:cs="Times New Roman"/>
          <w:b/>
          <w:sz w:val="24"/>
          <w:szCs w:val="24"/>
        </w:rPr>
        <w:t>«Геометрические формы».</w:t>
      </w:r>
      <w:r w:rsidRPr="00DC2799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см. Приложение 4). Учащиеся смотрят видео и выполняю</w:t>
      </w:r>
      <w:r w:rsidR="00A660A6">
        <w:rPr>
          <w:rFonts w:ascii="Times New Roman" w:hAnsi="Times New Roman" w:cs="Times New Roman"/>
          <w:sz w:val="24"/>
          <w:szCs w:val="24"/>
        </w:rPr>
        <w:t>т карточки на Яндекс. Учебник -</w:t>
      </w:r>
      <w:r w:rsidRPr="00DC2799">
        <w:rPr>
          <w:rFonts w:ascii="Times New Roman" w:hAnsi="Times New Roman" w:cs="Times New Roman"/>
          <w:sz w:val="24"/>
          <w:szCs w:val="24"/>
        </w:rPr>
        <w:t xml:space="preserve"> </w:t>
      </w:r>
      <w:r w:rsidR="00A660A6" w:rsidRPr="00A660A6">
        <w:rPr>
          <w:rFonts w:ascii="Times New Roman" w:hAnsi="Times New Roman" w:cs="Times New Roman"/>
          <w:sz w:val="24"/>
          <w:szCs w:val="24"/>
        </w:rPr>
        <w:t>Занятие 12.04.2021</w:t>
      </w:r>
      <w:r w:rsidRPr="00DC2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4DB" w:rsidRPr="00DC2799" w:rsidRDefault="00D004DB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4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761" cy="1653933"/>
            <wp:effectExtent l="1905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61" cy="165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B0" w:rsidRPr="00DC2799" w:rsidRDefault="004F48B0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После заполняют свои индивидуальные </w:t>
      </w:r>
      <w:r w:rsidR="00D004DB">
        <w:rPr>
          <w:rFonts w:ascii="Times New Roman" w:hAnsi="Times New Roman" w:cs="Times New Roman"/>
          <w:sz w:val="24"/>
          <w:szCs w:val="24"/>
        </w:rPr>
        <w:t>листы продвижения: делают вывод.</w:t>
      </w:r>
    </w:p>
    <w:p w:rsidR="004F48B0" w:rsidRPr="00DC2799" w:rsidRDefault="004F48B0" w:rsidP="004F48B0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F48B0" w:rsidRPr="00DC2799" w:rsidRDefault="004F48B0" w:rsidP="004F48B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F48B0" w:rsidRPr="00DC2799" w:rsidRDefault="004F48B0" w:rsidP="004F48B0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4F48B0" w:rsidRPr="00DC2799" w:rsidRDefault="004F48B0" w:rsidP="004F48B0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lastRenderedPageBreak/>
        <w:t>Индивидуальные листы продвижения.</w:t>
      </w:r>
    </w:p>
    <w:p w:rsidR="00DC2799" w:rsidRPr="00DC2799" w:rsidRDefault="00DC2799" w:rsidP="00DC279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C2799" w:rsidRPr="00DC2799" w:rsidRDefault="00DC2799" w:rsidP="00DC279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DC2799" w:rsidRPr="00DC2799" w:rsidRDefault="00DC2799" w:rsidP="00DC279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папка на видеосюжет по теме «Геометрические формы».</w:t>
      </w:r>
    </w:p>
    <w:p w:rsidR="004739B7" w:rsidRPr="00DC2799" w:rsidRDefault="004739B7" w:rsidP="00562B8A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C2799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По окончанию работы на станциях учитель подводит итог проделанной работе.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C2799">
        <w:rPr>
          <w:rFonts w:ascii="Times New Roman" w:hAnsi="Times New Roman" w:cs="Times New Roman"/>
          <w:i/>
          <w:sz w:val="24"/>
          <w:szCs w:val="24"/>
        </w:rPr>
        <w:t>- Вспомните цель нашего урока. Мы добились данной цели? Что у вас получилось? Какие трудности возникли?</w:t>
      </w:r>
    </w:p>
    <w:p w:rsidR="00D038BA" w:rsidRPr="00DC2799" w:rsidRDefault="00D038BA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уроке не предусмотрено выставление отметок. Совместно с учителем по образцу проверяют </w:t>
      </w:r>
      <w:r w:rsidR="004F551C">
        <w:rPr>
          <w:rFonts w:ascii="Times New Roman" w:hAnsi="Times New Roman" w:cs="Times New Roman"/>
          <w:i/>
          <w:sz w:val="24"/>
          <w:szCs w:val="24"/>
        </w:rPr>
        <w:t xml:space="preserve">индивидуальные </w:t>
      </w:r>
      <w:r>
        <w:rPr>
          <w:rFonts w:ascii="Times New Roman" w:hAnsi="Times New Roman" w:cs="Times New Roman"/>
          <w:i/>
          <w:sz w:val="24"/>
          <w:szCs w:val="24"/>
        </w:rPr>
        <w:t xml:space="preserve">листы </w:t>
      </w:r>
      <w:r w:rsidR="004F551C">
        <w:rPr>
          <w:rFonts w:ascii="Times New Roman" w:hAnsi="Times New Roman" w:cs="Times New Roman"/>
          <w:i/>
          <w:sz w:val="24"/>
          <w:szCs w:val="24"/>
        </w:rPr>
        <w:t>продвижения.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 xml:space="preserve">Наряду с этим, учащимся предлагается провести самооценку своего продвижения – для этого им необходимо зачитать получившиеся </w:t>
      </w:r>
      <w:r w:rsidR="00793DA9" w:rsidRPr="00DC2799">
        <w:rPr>
          <w:rFonts w:ascii="Times New Roman" w:hAnsi="Times New Roman" w:cs="Times New Roman"/>
          <w:sz w:val="24"/>
          <w:szCs w:val="24"/>
        </w:rPr>
        <w:t>итоговые выводы</w:t>
      </w:r>
      <w:r w:rsidR="00562B8A" w:rsidRPr="00DC2799">
        <w:rPr>
          <w:rFonts w:ascii="Times New Roman" w:hAnsi="Times New Roman" w:cs="Times New Roman"/>
          <w:sz w:val="24"/>
          <w:szCs w:val="24"/>
        </w:rPr>
        <w:t xml:space="preserve"> в листах продвижения</w:t>
      </w:r>
      <w:r w:rsidRPr="00DC2799">
        <w:rPr>
          <w:rFonts w:ascii="Times New Roman" w:hAnsi="Times New Roman" w:cs="Times New Roman"/>
          <w:sz w:val="24"/>
          <w:szCs w:val="24"/>
        </w:rPr>
        <w:t xml:space="preserve">. Сравнить ответы, дополнить и  при необходимости, внести корректировки в свой лист. 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C2799">
        <w:rPr>
          <w:rFonts w:ascii="Times New Roman" w:hAnsi="Times New Roman" w:cs="Times New Roman"/>
          <w:i/>
          <w:sz w:val="24"/>
          <w:szCs w:val="24"/>
        </w:rPr>
        <w:t>- Кто успел выполнить все  задания</w:t>
      </w:r>
      <w:r w:rsidR="00F829F6" w:rsidRPr="00DC2799">
        <w:rPr>
          <w:rFonts w:ascii="Times New Roman" w:hAnsi="Times New Roman" w:cs="Times New Roman"/>
          <w:i/>
          <w:sz w:val="24"/>
          <w:szCs w:val="24"/>
        </w:rPr>
        <w:t xml:space="preserve"> и дополнительное</w:t>
      </w:r>
      <w:r w:rsidRPr="00DC2799">
        <w:rPr>
          <w:rFonts w:ascii="Times New Roman" w:hAnsi="Times New Roman" w:cs="Times New Roman"/>
          <w:i/>
          <w:sz w:val="24"/>
          <w:szCs w:val="24"/>
        </w:rPr>
        <w:t>? Кто желает представить получившийся результат?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- листы продвижения,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C2799">
        <w:rPr>
          <w:rFonts w:ascii="Times New Roman" w:hAnsi="Times New Roman" w:cs="Times New Roman"/>
          <w:sz w:val="24"/>
          <w:szCs w:val="24"/>
        </w:rPr>
        <w:t>-</w:t>
      </w:r>
      <w:r w:rsidR="00562B8A" w:rsidRPr="00DC2799">
        <w:rPr>
          <w:rFonts w:ascii="Times New Roman" w:hAnsi="Times New Roman" w:cs="Times New Roman"/>
          <w:sz w:val="24"/>
          <w:szCs w:val="24"/>
        </w:rPr>
        <w:t xml:space="preserve"> Ноутбуки (планшеты) с выходом в Интернет</w:t>
      </w: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9B7" w:rsidRPr="00DC2799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E31" w:rsidRPr="00DC2799" w:rsidRDefault="006D7E31">
      <w:pPr>
        <w:rPr>
          <w:rFonts w:ascii="Times New Roman" w:hAnsi="Times New Roman" w:cs="Times New Roman"/>
          <w:sz w:val="24"/>
          <w:szCs w:val="24"/>
        </w:rPr>
      </w:pPr>
    </w:p>
    <w:p w:rsidR="006D7E31" w:rsidRPr="00262ECE" w:rsidRDefault="006D7E31">
      <w:pPr>
        <w:rPr>
          <w:rFonts w:ascii="Times New Roman" w:hAnsi="Times New Roman" w:cs="Times New Roman"/>
          <w:sz w:val="28"/>
          <w:szCs w:val="28"/>
        </w:rPr>
        <w:sectPr w:rsidR="006D7E31" w:rsidRPr="00262ECE">
          <w:head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3D8" w:rsidRPr="00262ECE" w:rsidRDefault="00F46EB0" w:rsidP="00A303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72416</wp:posOffset>
            </wp:positionH>
            <wp:positionV relativeFrom="paragraph">
              <wp:posOffset>-3128</wp:posOffset>
            </wp:positionV>
            <wp:extent cx="1146412" cy="14938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D8" w:rsidRPr="00262ECE">
        <w:rPr>
          <w:rFonts w:ascii="Times New Roman" w:hAnsi="Times New Roman" w:cs="Times New Roman"/>
          <w:sz w:val="28"/>
          <w:szCs w:val="28"/>
        </w:rPr>
        <w:t>Приложение 1. ИНДИВИД</w:t>
      </w:r>
      <w:r w:rsidR="00495915" w:rsidRPr="00262ECE">
        <w:rPr>
          <w:rFonts w:ascii="Times New Roman" w:hAnsi="Times New Roman" w:cs="Times New Roman"/>
          <w:sz w:val="28"/>
          <w:szCs w:val="28"/>
        </w:rPr>
        <w:t>У</w:t>
      </w:r>
      <w:r w:rsidR="00A303D8" w:rsidRPr="00262ECE">
        <w:rPr>
          <w:rFonts w:ascii="Times New Roman" w:hAnsi="Times New Roman" w:cs="Times New Roman"/>
          <w:sz w:val="28"/>
          <w:szCs w:val="28"/>
        </w:rPr>
        <w:t>АЛЬНЫЙ ЛИСТ ПРОДВИЖЕНИЯ</w:t>
      </w:r>
      <w:r w:rsidR="004739B7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6EB0" w:rsidRPr="00262ECE" w:rsidRDefault="00F46EB0" w:rsidP="00F46EB0">
      <w:pPr>
        <w:rPr>
          <w:rFonts w:ascii="Times New Roman" w:hAnsi="Times New Roman" w:cs="Times New Roman"/>
          <w:b/>
          <w:sz w:val="28"/>
          <w:szCs w:val="28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9641</wp:posOffset>
            </wp:positionH>
            <wp:positionV relativeFrom="paragraph">
              <wp:posOffset>817406</wp:posOffset>
            </wp:positionV>
            <wp:extent cx="8120791" cy="5256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ECE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F46EB0" w:rsidRPr="00262ECE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6869</wp:posOffset>
            </wp:positionH>
            <wp:positionV relativeFrom="paragraph">
              <wp:posOffset>15250</wp:posOffset>
            </wp:positionV>
            <wp:extent cx="977688" cy="630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88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73B3B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262ECE" w:rsidRDefault="00F46EB0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58632</wp:posOffset>
            </wp:positionH>
            <wp:positionV relativeFrom="paragraph">
              <wp:posOffset>-248332</wp:posOffset>
            </wp:positionV>
            <wp:extent cx="1569493" cy="156949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935004</wp:posOffset>
            </wp:positionV>
            <wp:extent cx="8120791" cy="5256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уппа 2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ECE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262ECE" w:rsidRDefault="00DE7745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3810</wp:posOffset>
            </wp:positionV>
            <wp:extent cx="1562521" cy="1512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4696</wp:posOffset>
            </wp:positionH>
            <wp:positionV relativeFrom="paragraph">
              <wp:posOffset>896165</wp:posOffset>
            </wp:positionV>
            <wp:extent cx="8120792" cy="525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262ECE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262ECE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A303D8" w:rsidRPr="00262ECE" w:rsidRDefault="00A303D8">
      <w:pPr>
        <w:rPr>
          <w:rFonts w:ascii="Times New Roman" w:hAnsi="Times New Roman" w:cs="Times New Roman"/>
          <w:sz w:val="28"/>
          <w:szCs w:val="28"/>
        </w:rPr>
      </w:pPr>
    </w:p>
    <w:p w:rsidR="007A103B" w:rsidRPr="00262ECE" w:rsidRDefault="007A103B">
      <w:pPr>
        <w:rPr>
          <w:rFonts w:ascii="Times New Roman" w:hAnsi="Times New Roman" w:cs="Times New Roman"/>
          <w:sz w:val="28"/>
          <w:szCs w:val="28"/>
        </w:rPr>
        <w:sectPr w:rsidR="007A103B" w:rsidRPr="00262ECE" w:rsidSect="00F46E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A7889" w:rsidRPr="00262ECE" w:rsidRDefault="008A7889" w:rsidP="008A78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03D8" w:rsidRPr="00262ECE">
        <w:rPr>
          <w:rFonts w:ascii="Times New Roman" w:hAnsi="Times New Roman" w:cs="Times New Roman"/>
          <w:sz w:val="28"/>
          <w:szCs w:val="28"/>
        </w:rPr>
        <w:t>2</w:t>
      </w:r>
      <w:r w:rsidRPr="00262ECE">
        <w:rPr>
          <w:rFonts w:ascii="Times New Roman" w:hAnsi="Times New Roman" w:cs="Times New Roman"/>
          <w:sz w:val="28"/>
          <w:szCs w:val="28"/>
        </w:rPr>
        <w:t>. ИНДИВИУДАЛЬНЫЙ ЛИСТ ПРОДВИЖЕНИЯ</w:t>
      </w:r>
      <w:r w:rsidR="004739B7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8A7889" w:rsidRPr="00262ECE" w:rsidRDefault="008A7889" w:rsidP="008A78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9" w:rsidRPr="00262ECE" w:rsidRDefault="00FF7CD7" w:rsidP="008A7889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 xml:space="preserve">Фамилия Имя </w:t>
      </w:r>
      <w:r w:rsidR="008A7889" w:rsidRP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8A7889" w:rsidRPr="00262ECE">
        <w:rPr>
          <w:rFonts w:ascii="Times New Roman" w:hAnsi="Times New Roman" w:cs="Times New Roman"/>
          <w:sz w:val="28"/>
          <w:szCs w:val="28"/>
        </w:rPr>
        <w:tab/>
      </w:r>
    </w:p>
    <w:p w:rsidR="008A7889" w:rsidRPr="00262ECE" w:rsidRDefault="008A7889" w:rsidP="008A7889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9" w:rsidRPr="00262ECE" w:rsidRDefault="008A7889" w:rsidP="008A7889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ECE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A7889" w:rsidRPr="00262ECE" w:rsidRDefault="00387690" w:rsidP="008A7889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ишите название видов треугольника по длинам их сторон </w:t>
      </w:r>
      <w:r w:rsidR="008A7889" w:rsidRPr="00262ECE">
        <w:rPr>
          <w:rFonts w:ascii="Times New Roman" w:hAnsi="Times New Roman" w:cs="Times New Roman"/>
          <w:b/>
          <w:sz w:val="28"/>
          <w:szCs w:val="28"/>
        </w:rPr>
        <w:t>в соответствующую колонку таблицы</w:t>
      </w:r>
      <w:r w:rsidR="008A7889" w:rsidRPr="00262EC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7889" w:rsidRPr="00262ECE" w:rsidTr="00462ACF">
        <w:tc>
          <w:tcPr>
            <w:tcW w:w="3115" w:type="dxa"/>
          </w:tcPr>
          <w:p w:rsidR="008A7889" w:rsidRPr="00262ECE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CE">
              <w:rPr>
                <w:rFonts w:ascii="Times New Roman" w:hAnsi="Times New Roman" w:cs="Times New Roman"/>
                <w:sz w:val="28"/>
                <w:szCs w:val="28"/>
              </w:rPr>
              <w:t>после работы на станции «Онлайн»</w:t>
            </w:r>
          </w:p>
        </w:tc>
        <w:tc>
          <w:tcPr>
            <w:tcW w:w="3115" w:type="dxa"/>
          </w:tcPr>
          <w:p w:rsidR="008A7889" w:rsidRPr="00262ECE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CE">
              <w:rPr>
                <w:rFonts w:ascii="Times New Roman" w:hAnsi="Times New Roman" w:cs="Times New Roman"/>
                <w:sz w:val="28"/>
                <w:szCs w:val="28"/>
              </w:rPr>
              <w:t>после работы на станции «Учитель»</w:t>
            </w:r>
          </w:p>
        </w:tc>
        <w:tc>
          <w:tcPr>
            <w:tcW w:w="3115" w:type="dxa"/>
          </w:tcPr>
          <w:p w:rsidR="008A7889" w:rsidRPr="00262ECE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CE">
              <w:rPr>
                <w:rFonts w:ascii="Times New Roman" w:hAnsi="Times New Roman" w:cs="Times New Roman"/>
                <w:sz w:val="28"/>
                <w:szCs w:val="28"/>
              </w:rPr>
              <w:t>после работы на станции «Проектная работа»</w:t>
            </w:r>
          </w:p>
        </w:tc>
      </w:tr>
      <w:tr w:rsidR="008A7889" w:rsidRPr="00262ECE" w:rsidTr="00462ACF">
        <w:trPr>
          <w:trHeight w:val="2889"/>
        </w:trPr>
        <w:tc>
          <w:tcPr>
            <w:tcW w:w="3115" w:type="dxa"/>
          </w:tcPr>
          <w:p w:rsidR="008A7889" w:rsidRPr="00262ECE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A7889" w:rsidRPr="00262ECE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A7889" w:rsidRPr="00262ECE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690" w:rsidRPr="00387690" w:rsidRDefault="00CB47DA" w:rsidP="008A7889">
      <w:pPr>
        <w:pStyle w:val="a3"/>
        <w:numPr>
          <w:ilvl w:val="0"/>
          <w:numId w:val="1"/>
        </w:num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387690">
        <w:rPr>
          <w:rFonts w:ascii="Times New Roman" w:hAnsi="Times New Roman" w:cs="Times New Roman"/>
          <w:b/>
          <w:sz w:val="28"/>
          <w:szCs w:val="28"/>
        </w:rPr>
        <w:t>Запиши итоговый вывод</w:t>
      </w:r>
      <w:r w:rsidR="00387690">
        <w:rPr>
          <w:rFonts w:ascii="Times New Roman" w:hAnsi="Times New Roman" w:cs="Times New Roman"/>
          <w:b/>
          <w:sz w:val="28"/>
          <w:szCs w:val="28"/>
        </w:rPr>
        <w:t>:</w:t>
      </w:r>
      <w:r w:rsidRPr="00387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B8A" w:rsidRPr="0038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889" w:rsidRPr="00387690" w:rsidRDefault="005544D4" w:rsidP="00387690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387690">
        <w:rPr>
          <w:rFonts w:ascii="Times New Roman" w:hAnsi="Times New Roman" w:cs="Times New Roman"/>
          <w:sz w:val="28"/>
          <w:szCs w:val="28"/>
        </w:rPr>
        <w:t>1.</w:t>
      </w:r>
      <w:r w:rsidR="00387690">
        <w:rPr>
          <w:rFonts w:ascii="Times New Roman" w:hAnsi="Times New Roman" w:cs="Times New Roman"/>
          <w:sz w:val="28"/>
          <w:szCs w:val="28"/>
        </w:rPr>
        <w:t xml:space="preserve"> Треугольник, у которого все стороны равны называется</w:t>
      </w:r>
      <w:r w:rsidR="008A7889" w:rsidRPr="00387690">
        <w:rPr>
          <w:rFonts w:ascii="Times New Roman" w:hAnsi="Times New Roman" w:cs="Times New Roman"/>
          <w:sz w:val="28"/>
          <w:szCs w:val="28"/>
        </w:rPr>
        <w:tab/>
      </w:r>
    </w:p>
    <w:p w:rsidR="008A7889" w:rsidRPr="00262ECE" w:rsidRDefault="005544D4" w:rsidP="008A7889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7690" w:rsidRPr="00387690">
        <w:rPr>
          <w:rFonts w:ascii="Times New Roman" w:hAnsi="Times New Roman" w:cs="Times New Roman"/>
          <w:sz w:val="28"/>
          <w:szCs w:val="28"/>
        </w:rPr>
        <w:t xml:space="preserve"> </w:t>
      </w:r>
      <w:r w:rsidR="00387690">
        <w:rPr>
          <w:rFonts w:ascii="Times New Roman" w:hAnsi="Times New Roman" w:cs="Times New Roman"/>
          <w:sz w:val="28"/>
          <w:szCs w:val="28"/>
        </w:rPr>
        <w:t>Треугольник, у которого все стороны разные называется</w:t>
      </w:r>
      <w:r w:rsidR="008A7889" w:rsidRPr="00262ECE">
        <w:rPr>
          <w:rFonts w:ascii="Times New Roman" w:hAnsi="Times New Roman" w:cs="Times New Roman"/>
          <w:sz w:val="28"/>
          <w:szCs w:val="28"/>
        </w:rPr>
        <w:tab/>
      </w:r>
    </w:p>
    <w:p w:rsidR="008A7889" w:rsidRDefault="005544D4" w:rsidP="008A7889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7690" w:rsidRPr="00387690">
        <w:rPr>
          <w:rFonts w:ascii="Times New Roman" w:hAnsi="Times New Roman" w:cs="Times New Roman"/>
          <w:sz w:val="28"/>
          <w:szCs w:val="28"/>
        </w:rPr>
        <w:t xml:space="preserve"> </w:t>
      </w:r>
      <w:r w:rsidR="00387690">
        <w:rPr>
          <w:rFonts w:ascii="Times New Roman" w:hAnsi="Times New Roman" w:cs="Times New Roman"/>
          <w:sz w:val="28"/>
          <w:szCs w:val="28"/>
        </w:rPr>
        <w:t>Треугольник, у которого две стороны равны называется</w:t>
      </w:r>
      <w:r w:rsidR="008A7889" w:rsidRPr="00262ECE">
        <w:rPr>
          <w:rFonts w:ascii="Times New Roman" w:hAnsi="Times New Roman" w:cs="Times New Roman"/>
          <w:sz w:val="28"/>
          <w:szCs w:val="28"/>
        </w:rPr>
        <w:tab/>
      </w:r>
    </w:p>
    <w:p w:rsidR="00611CCD" w:rsidRDefault="00611CCD" w:rsidP="00611CCD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853C28" w:rsidRDefault="00853C28" w:rsidP="00611CCD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71900" cy="2306361"/>
            <wp:effectExtent l="19050" t="0" r="0" b="0"/>
            <wp:docPr id="18" name="Рисунок 5" descr="C:\Users\Ученик\Desktop\12.04\урок мат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12.04\урок мат\img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3" cy="230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</w:tblGrid>
      <w:tr w:rsidR="00853C28" w:rsidTr="00853C28">
        <w:tc>
          <w:tcPr>
            <w:tcW w:w="1418" w:type="dxa"/>
          </w:tcPr>
          <w:p w:rsidR="00853C28" w:rsidRPr="00853C28" w:rsidRDefault="00853C28" w:rsidP="00611CCD">
            <w:pPr>
              <w:tabs>
                <w:tab w:val="right" w:leader="underscore" w:pos="921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53C28">
              <w:rPr>
                <w:rFonts w:ascii="Times New Roman" w:hAnsi="Times New Roman" w:cs="Times New Roman"/>
                <w:b/>
                <w:sz w:val="14"/>
                <w:szCs w:val="14"/>
              </w:rPr>
              <w:t>Номер треугольника</w:t>
            </w:r>
          </w:p>
        </w:tc>
        <w:tc>
          <w:tcPr>
            <w:tcW w:w="1559" w:type="dxa"/>
          </w:tcPr>
          <w:p w:rsidR="00853C28" w:rsidRDefault="00853C28" w:rsidP="00611CCD">
            <w:pPr>
              <w:tabs>
                <w:tab w:val="right" w:leader="underscore" w:pos="921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C28" w:rsidRDefault="00853C28" w:rsidP="00611CCD">
            <w:pPr>
              <w:tabs>
                <w:tab w:val="right" w:leader="underscore" w:pos="921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53C28" w:rsidRDefault="00853C28" w:rsidP="00611CCD">
            <w:pPr>
              <w:tabs>
                <w:tab w:val="right" w:leader="underscore" w:pos="921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3C28" w:rsidRPr="00262ECE" w:rsidRDefault="00853C28" w:rsidP="00611CCD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A9" w:rsidRDefault="006420C9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*</w:t>
      </w:r>
      <w:r w:rsidR="00AA6E2C">
        <w:t xml:space="preserve"> </w:t>
      </w:r>
      <w:r w:rsidR="00593305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93DA9" w:rsidRPr="00EF3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DA9" w:rsidRPr="00EF34D0">
        <w:rPr>
          <w:rFonts w:ascii="Times New Roman" w:hAnsi="Times New Roman" w:cs="Times New Roman"/>
          <w:sz w:val="28"/>
          <w:szCs w:val="28"/>
        </w:rPr>
        <w:t>(</w:t>
      </w:r>
      <w:r w:rsidR="00EF34D0">
        <w:rPr>
          <w:rFonts w:ascii="Times New Roman" w:hAnsi="Times New Roman" w:cs="Times New Roman"/>
          <w:sz w:val="28"/>
          <w:szCs w:val="28"/>
        </w:rPr>
        <w:t>дополнительно</w:t>
      </w:r>
      <w:r w:rsidR="00793DA9" w:rsidRPr="00EF34D0">
        <w:rPr>
          <w:rFonts w:ascii="Times New Roman" w:hAnsi="Times New Roman" w:cs="Times New Roman"/>
          <w:sz w:val="28"/>
          <w:szCs w:val="28"/>
        </w:rPr>
        <w:t>)</w:t>
      </w:r>
    </w:p>
    <w:p w:rsidR="00F14454" w:rsidRDefault="00853C28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05539"/>
            <wp:effectExtent l="19050" t="0" r="3810" b="0"/>
            <wp:docPr id="20" name="Рисунок 6" descr="C:\Users\Ученик\Desktop\12.04\урок мат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12.04\урок мат\slide_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C9" w:rsidRDefault="00853C28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0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53C28" w:rsidRDefault="00853C28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</w:t>
      </w:r>
    </w:p>
    <w:p w:rsidR="00853C28" w:rsidRDefault="00853C28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</w:t>
      </w:r>
    </w:p>
    <w:p w:rsidR="00853C28" w:rsidRDefault="00853C28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</w:t>
      </w:r>
    </w:p>
    <w:p w:rsidR="00F14454" w:rsidRDefault="00F14454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54" w:rsidRDefault="00F14454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54" w:rsidRDefault="00F14454" w:rsidP="00793DA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CCD" w:rsidRPr="00853C28" w:rsidRDefault="00853C28" w:rsidP="00611C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11CCD" w:rsidRPr="00262E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1CCD">
        <w:rPr>
          <w:rFonts w:ascii="Times New Roman" w:hAnsi="Times New Roman" w:cs="Times New Roman"/>
          <w:sz w:val="28"/>
          <w:szCs w:val="28"/>
        </w:rPr>
        <w:t>3</w:t>
      </w:r>
      <w:r w:rsidR="00611CCD" w:rsidRPr="00262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CCD" w:rsidRDefault="00611CCD" w:rsidP="00611CCD">
      <w:r>
        <w:rPr>
          <w:noProof/>
          <w:lang w:eastAsia="ru-RU"/>
        </w:rPr>
        <w:t>Группа 1</w:t>
      </w:r>
    </w:p>
    <w:p w:rsidR="00611CCD" w:rsidRDefault="00611CCD" w:rsidP="00611CCD">
      <w:r>
        <w:rPr>
          <w:noProof/>
          <w:lang w:eastAsia="ru-RU"/>
        </w:rPr>
        <w:drawing>
          <wp:inline distT="0" distB="0" distL="0" distR="0">
            <wp:extent cx="4219575" cy="2372352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CCD" w:rsidRDefault="00611CCD" w:rsidP="00611CCD">
      <w:r>
        <w:t>Группа 2</w:t>
      </w:r>
    </w:p>
    <w:p w:rsidR="00611CCD" w:rsidRDefault="00611CCD" w:rsidP="00611CCD">
      <w:r>
        <w:rPr>
          <w:noProof/>
          <w:lang w:eastAsia="ru-RU"/>
        </w:rPr>
        <w:drawing>
          <wp:inline distT="0" distB="0" distL="0" distR="0">
            <wp:extent cx="4280148" cy="2406408"/>
            <wp:effectExtent l="19050" t="0" r="6102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8" cy="240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CCD" w:rsidRDefault="00611CCD" w:rsidP="00611CCD">
      <w:r>
        <w:t>Группа 3</w:t>
      </w:r>
    </w:p>
    <w:p w:rsidR="005544D4" w:rsidRPr="00611CCD" w:rsidRDefault="005544D4" w:rsidP="00611CCD">
      <w:r w:rsidRPr="00CB47DA">
        <w:rPr>
          <w:rFonts w:ascii="Times New Roman" w:hAnsi="Times New Roman" w:cs="Times New Roman"/>
          <w:sz w:val="28"/>
          <w:szCs w:val="28"/>
        </w:rPr>
        <w:t xml:space="preserve"> </w:t>
      </w:r>
      <w:r w:rsidR="00611CCD" w:rsidRPr="00611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23847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3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7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5523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D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11CCD" w:rsidRDefault="00611CCD" w:rsidP="005933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05" w:rsidRPr="00CC35A8" w:rsidRDefault="00593305" w:rsidP="005933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35A8">
        <w:rPr>
          <w:rFonts w:ascii="Times New Roman" w:hAnsi="Times New Roman" w:cs="Times New Roman"/>
          <w:sz w:val="28"/>
          <w:szCs w:val="28"/>
        </w:rPr>
        <w:t>. ИНСТРУКЦИЯ ДЛЯ РАБОТЫ НА СТАНЦИИ ОНЛАЙН</w:t>
      </w:r>
    </w:p>
    <w:p w:rsidR="00593305" w:rsidRPr="00CC35A8" w:rsidRDefault="00593305" w:rsidP="00593305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8</w:t>
      </w: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593305" w:rsidRPr="00135523" w:rsidRDefault="00593305" w:rsidP="00135523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>Возьмите индивидуальный лист продвижения.</w:t>
      </w:r>
    </w:p>
    <w:p w:rsidR="00593305" w:rsidRPr="00135523" w:rsidRDefault="00593305" w:rsidP="00593305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>Если Вы этого еще не делали ранее, впишите в него свою фамилию и имя (полностью и разборчиво).</w:t>
      </w:r>
    </w:p>
    <w:p w:rsidR="00593305" w:rsidRPr="00135523" w:rsidRDefault="00593305" w:rsidP="00135523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Включите компьютер. </w:t>
      </w:r>
    </w:p>
    <w:p w:rsidR="00593305" w:rsidRPr="00135523" w:rsidRDefault="00593305" w:rsidP="00593305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>На рабочем столе своего компьютера найдите папку «</w:t>
      </w:r>
      <w:r w:rsidR="00611CCD">
        <w:rPr>
          <w:rFonts w:ascii="Times New Roman" w:eastAsia="Batang" w:hAnsi="Times New Roman" w:cs="Times New Roman"/>
          <w:sz w:val="28"/>
          <w:szCs w:val="28"/>
        </w:rPr>
        <w:t>Виды треугольника</w:t>
      </w:r>
      <w:r w:rsidRPr="00CC35A8">
        <w:rPr>
          <w:rFonts w:ascii="Times New Roman" w:eastAsia="Batang" w:hAnsi="Times New Roman" w:cs="Times New Roman"/>
          <w:sz w:val="28"/>
          <w:szCs w:val="28"/>
        </w:rPr>
        <w:t>».</w:t>
      </w:r>
    </w:p>
    <w:p w:rsidR="00593305" w:rsidRPr="00135523" w:rsidRDefault="00593305" w:rsidP="00593305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 Двойной щелчок левой клавишей мыши по </w:t>
      </w:r>
      <w:r>
        <w:rPr>
          <w:rFonts w:ascii="Times New Roman" w:eastAsia="Batang" w:hAnsi="Times New Roman" w:cs="Times New Roman"/>
          <w:sz w:val="28"/>
          <w:szCs w:val="28"/>
        </w:rPr>
        <w:t>папке вы увидите в ней видео файл</w:t>
      </w:r>
      <w:r w:rsidRPr="00CC35A8">
        <w:rPr>
          <w:rFonts w:ascii="Times New Roman" w:eastAsia="Batang" w:hAnsi="Times New Roman" w:cs="Times New Roman"/>
          <w:sz w:val="28"/>
          <w:szCs w:val="28"/>
        </w:rPr>
        <w:t>, двойной щелчок левой клавишей мыши по видео автоматически открывает его.</w:t>
      </w:r>
    </w:p>
    <w:p w:rsidR="00593305" w:rsidRPr="00135523" w:rsidRDefault="00593305" w:rsidP="00135523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>П</w:t>
      </w:r>
      <w:r>
        <w:rPr>
          <w:rFonts w:ascii="Times New Roman" w:eastAsia="Batang" w:hAnsi="Times New Roman" w:cs="Times New Roman"/>
          <w:sz w:val="28"/>
          <w:szCs w:val="28"/>
        </w:rPr>
        <w:t>осле просмотра видеосюжета</w:t>
      </w:r>
      <w:r w:rsidR="008E0728">
        <w:rPr>
          <w:rFonts w:ascii="Times New Roman" w:eastAsia="Batang" w:hAnsi="Times New Roman" w:cs="Times New Roman"/>
          <w:sz w:val="28"/>
          <w:szCs w:val="28"/>
        </w:rPr>
        <w:t xml:space="preserve">, зайдите на платформу Яндекс </w:t>
      </w:r>
      <w:r w:rsidRPr="00CC35A8">
        <w:rPr>
          <w:rFonts w:ascii="Times New Roman" w:eastAsia="Batang" w:hAnsi="Times New Roman" w:cs="Times New Roman"/>
          <w:sz w:val="28"/>
          <w:szCs w:val="28"/>
        </w:rPr>
        <w:t>Учебник как ученик под своим логином и паролем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а предмет математика.</w:t>
      </w:r>
    </w:p>
    <w:p w:rsidR="00593305" w:rsidRPr="00135523" w:rsidRDefault="00593305" w:rsidP="00593305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 Выполните задание </w:t>
      </w:r>
      <w:r w:rsidR="00611CCD">
        <w:rPr>
          <w:rFonts w:ascii="Times New Roman" w:eastAsia="Batang" w:hAnsi="Times New Roman" w:cs="Times New Roman"/>
          <w:sz w:val="28"/>
          <w:szCs w:val="28"/>
        </w:rPr>
        <w:t>от 12.04</w:t>
      </w:r>
      <w:r w:rsidR="006420C9">
        <w:rPr>
          <w:rFonts w:ascii="Times New Roman" w:eastAsia="Batang" w:hAnsi="Times New Roman" w:cs="Times New Roman"/>
          <w:sz w:val="28"/>
          <w:szCs w:val="28"/>
        </w:rPr>
        <w:t>.202</w:t>
      </w:r>
      <w:r w:rsidR="00611CCD">
        <w:rPr>
          <w:rFonts w:ascii="Times New Roman" w:eastAsia="Batang" w:hAnsi="Times New Roman" w:cs="Times New Roman"/>
          <w:sz w:val="28"/>
          <w:szCs w:val="28"/>
        </w:rPr>
        <w:t>1</w:t>
      </w:r>
      <w:r w:rsidR="006420C9">
        <w:rPr>
          <w:rFonts w:ascii="Times New Roman" w:eastAsia="Batang" w:hAnsi="Times New Roman" w:cs="Times New Roman"/>
          <w:sz w:val="28"/>
          <w:szCs w:val="28"/>
        </w:rPr>
        <w:t>.</w:t>
      </w: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 При необходимости посмотрите видеосюжет повторно.</w:t>
      </w:r>
    </w:p>
    <w:p w:rsidR="00593305" w:rsidRPr="00CC35A8" w:rsidRDefault="00593305" w:rsidP="00593305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r w:rsidR="008E0728" w:rsidRPr="00CC35A8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8E0728">
        <w:rPr>
          <w:rFonts w:ascii="Times New Roman" w:eastAsia="Batang" w:hAnsi="Times New Roman" w:cs="Times New Roman"/>
          <w:sz w:val="28"/>
          <w:szCs w:val="28"/>
        </w:rPr>
        <w:t>ответ на вопрос</w:t>
      </w:r>
      <w:r w:rsidR="008E0728" w:rsidRPr="00CC35A8">
        <w:rPr>
          <w:rFonts w:ascii="Times New Roman" w:eastAsia="Batang" w:hAnsi="Times New Roman" w:cs="Times New Roman"/>
          <w:sz w:val="28"/>
          <w:szCs w:val="28"/>
        </w:rPr>
        <w:t xml:space="preserve"> так</w:t>
      </w:r>
      <w:r w:rsidRPr="00CC35A8">
        <w:rPr>
          <w:rFonts w:ascii="Times New Roman" w:eastAsia="Batang" w:hAnsi="Times New Roman" w:cs="Times New Roman"/>
          <w:sz w:val="28"/>
          <w:szCs w:val="28"/>
        </w:rPr>
        <w:t>, как понимаете его на текущий момент, записав формулировку в соответствующую колонку (например, если вы работаете на станции «Онлайн», то формулировку записывайте в колонку с аналогичным названием.</w:t>
      </w:r>
    </w:p>
    <w:p w:rsidR="00593305" w:rsidRPr="00CC35A8" w:rsidRDefault="00593305" w:rsidP="00593305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544D4" w:rsidRPr="009E16B4" w:rsidRDefault="006420C9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Если у вас осталось время, предлагаю</w:t>
      </w:r>
      <w:r w:rsidR="00593305" w:rsidRPr="00CC35A8">
        <w:rPr>
          <w:rFonts w:ascii="Times New Roman" w:eastAsia="Batang" w:hAnsi="Times New Roman" w:cs="Times New Roman"/>
          <w:sz w:val="28"/>
          <w:szCs w:val="28"/>
        </w:rPr>
        <w:t xml:space="preserve"> Вам в индивидуальном листе продвижения выполнить</w:t>
      </w:r>
      <w:r w:rsidR="00593305">
        <w:rPr>
          <w:rFonts w:ascii="Times New Roman" w:eastAsia="Batang" w:hAnsi="Times New Roman" w:cs="Times New Roman"/>
          <w:sz w:val="28"/>
          <w:szCs w:val="28"/>
        </w:rPr>
        <w:t xml:space="preserve"> дополнительное Задание</w:t>
      </w:r>
      <w:r w:rsidR="00593305" w:rsidRPr="00CC35A8">
        <w:rPr>
          <w:rFonts w:ascii="Times New Roman" w:eastAsia="Batang" w:hAnsi="Times New Roman" w:cs="Times New Roman"/>
          <w:sz w:val="28"/>
          <w:szCs w:val="28"/>
        </w:rPr>
        <w:t xml:space="preserve"> 3.</w:t>
      </w:r>
      <w:r w:rsidR="00593305" w:rsidRPr="00D93A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4F4D" w:rsidRPr="00CC35A8" w:rsidRDefault="00A92299" w:rsidP="00714F4D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905" w:rsidRPr="00CC35A8">
        <w:rPr>
          <w:rFonts w:ascii="Times New Roman" w:hAnsi="Times New Roman" w:cs="Times New Roman"/>
          <w:sz w:val="28"/>
          <w:szCs w:val="28"/>
        </w:rPr>
        <w:t xml:space="preserve"> </w:t>
      </w:r>
      <w:r w:rsidR="005169BE">
        <w:rPr>
          <w:rFonts w:ascii="Times New Roman" w:hAnsi="Times New Roman" w:cs="Times New Roman"/>
          <w:sz w:val="28"/>
          <w:szCs w:val="28"/>
        </w:rPr>
        <w:t>5</w:t>
      </w:r>
      <w:r w:rsidR="00E17905" w:rsidRPr="00CC35A8">
        <w:rPr>
          <w:rFonts w:ascii="Times New Roman" w:hAnsi="Times New Roman" w:cs="Times New Roman"/>
          <w:sz w:val="28"/>
          <w:szCs w:val="28"/>
        </w:rPr>
        <w:t xml:space="preserve">. </w:t>
      </w:r>
      <w:r w:rsidR="00586BCE">
        <w:rPr>
          <w:rFonts w:ascii="Times New Roman" w:hAnsi="Times New Roman" w:cs="Times New Roman"/>
          <w:sz w:val="28"/>
          <w:szCs w:val="28"/>
        </w:rPr>
        <w:t>ГРУППА 3</w:t>
      </w:r>
      <w:r w:rsidR="00714F4D" w:rsidRPr="00CC35A8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714F4D" w:rsidRPr="00CC35A8" w:rsidRDefault="00430086" w:rsidP="00714F4D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8</w:t>
      </w:r>
      <w:r w:rsidR="00714F4D" w:rsidRPr="00CC35A8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714F4D" w:rsidRPr="00CC35A8" w:rsidRDefault="00A92299" w:rsidP="00A922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t>1.</w:t>
      </w:r>
      <w:r w:rsidR="00714F4D" w:rsidRPr="00CC35A8">
        <w:rPr>
          <w:rFonts w:ascii="Times New Roman" w:hAnsi="Times New Roman" w:cs="Times New Roman"/>
          <w:sz w:val="28"/>
          <w:szCs w:val="28"/>
        </w:rPr>
        <w:t xml:space="preserve">Выберите капитана своей группы. </w:t>
      </w:r>
    </w:p>
    <w:p w:rsidR="00A92299" w:rsidRPr="00CC35A8" w:rsidRDefault="00A92299" w:rsidP="00A922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F4D" w:rsidRPr="00CC35A8" w:rsidRDefault="00A92299" w:rsidP="00A922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t>2.</w:t>
      </w:r>
      <w:r w:rsidR="00714F4D" w:rsidRPr="00CC35A8">
        <w:rPr>
          <w:rFonts w:ascii="Times New Roman" w:hAnsi="Times New Roman" w:cs="Times New Roman"/>
          <w:sz w:val="28"/>
          <w:szCs w:val="28"/>
        </w:rPr>
        <w:t xml:space="preserve">Как только капитан выбран, он </w:t>
      </w:r>
      <w:r w:rsidR="00E70458" w:rsidRPr="00CC35A8">
        <w:rPr>
          <w:rFonts w:ascii="Times New Roman" w:hAnsi="Times New Roman" w:cs="Times New Roman"/>
          <w:sz w:val="28"/>
          <w:szCs w:val="28"/>
        </w:rPr>
        <w:t>должен на</w:t>
      </w:r>
      <w:r w:rsidR="00714F4D" w:rsidRPr="00CC35A8">
        <w:rPr>
          <w:rFonts w:ascii="Times New Roman" w:hAnsi="Times New Roman" w:cs="Times New Roman"/>
          <w:sz w:val="28"/>
          <w:szCs w:val="28"/>
        </w:rPr>
        <w:t>деть на голову отличительный знак – кепку капитана! (Кепка лежит на столе.)</w:t>
      </w:r>
      <w:r w:rsidR="00E70458" w:rsidRPr="00CC35A8">
        <w:rPr>
          <w:rFonts w:ascii="Times New Roman" w:hAnsi="Times New Roman" w:cs="Times New Roman"/>
          <w:sz w:val="28"/>
          <w:szCs w:val="28"/>
        </w:rPr>
        <w:t xml:space="preserve"> Капитан организует работу всей группы.</w:t>
      </w:r>
    </w:p>
    <w:p w:rsidR="00A92299" w:rsidRPr="00CC35A8" w:rsidRDefault="00A92299" w:rsidP="00A922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F4D" w:rsidRPr="00CC35A8" w:rsidRDefault="00A92299" w:rsidP="00A922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t>3.</w:t>
      </w:r>
      <w:r w:rsidR="009C411A" w:rsidRPr="00CC35A8">
        <w:rPr>
          <w:rFonts w:ascii="Times New Roman" w:hAnsi="Times New Roman" w:cs="Times New Roman"/>
          <w:sz w:val="28"/>
          <w:szCs w:val="28"/>
        </w:rPr>
        <w:t>Выберите в группе – тайм</w:t>
      </w:r>
      <w:r w:rsidR="00714F4D" w:rsidRPr="00CC35A8">
        <w:rPr>
          <w:rFonts w:ascii="Times New Roman" w:hAnsi="Times New Roman" w:cs="Times New Roman"/>
          <w:sz w:val="28"/>
          <w:szCs w:val="28"/>
        </w:rPr>
        <w:t>кипера (он будет следить за временем; для этого у вас есть будильник или можно воспользоваться сотовым телефоном), секретаря, который буд</w:t>
      </w:r>
      <w:r w:rsidR="000467AB" w:rsidRPr="00CC35A8">
        <w:rPr>
          <w:rFonts w:ascii="Times New Roman" w:hAnsi="Times New Roman" w:cs="Times New Roman"/>
          <w:sz w:val="28"/>
          <w:szCs w:val="28"/>
        </w:rPr>
        <w:t xml:space="preserve">ет записывать  </w:t>
      </w:r>
      <w:r w:rsidR="00204870" w:rsidRPr="00CC35A8">
        <w:rPr>
          <w:rFonts w:ascii="Times New Roman" w:hAnsi="Times New Roman" w:cs="Times New Roman"/>
          <w:sz w:val="28"/>
          <w:szCs w:val="28"/>
        </w:rPr>
        <w:t>идеи участников</w:t>
      </w:r>
      <w:r w:rsidR="00714F4D" w:rsidRPr="00CC3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299" w:rsidRPr="00CC35A8" w:rsidRDefault="00A92299" w:rsidP="00A922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F4D" w:rsidRPr="00CC35A8" w:rsidRDefault="00A92299" w:rsidP="00A922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t>4.</w:t>
      </w:r>
      <w:r w:rsidR="00714F4D" w:rsidRPr="00CC35A8">
        <w:rPr>
          <w:rFonts w:ascii="Times New Roman" w:hAnsi="Times New Roman" w:cs="Times New Roman"/>
          <w:sz w:val="28"/>
          <w:szCs w:val="28"/>
        </w:rPr>
        <w:t>Как только роли распределены, таймкипер и секретар</w:t>
      </w:r>
      <w:r w:rsidR="000467AB" w:rsidRPr="00CC35A8">
        <w:rPr>
          <w:rFonts w:ascii="Times New Roman" w:hAnsi="Times New Roman" w:cs="Times New Roman"/>
          <w:sz w:val="28"/>
          <w:szCs w:val="28"/>
        </w:rPr>
        <w:t>ь должны на</w:t>
      </w:r>
      <w:r w:rsidR="00714F4D" w:rsidRPr="00CC35A8">
        <w:rPr>
          <w:rFonts w:ascii="Times New Roman" w:hAnsi="Times New Roman" w:cs="Times New Roman"/>
          <w:sz w:val="28"/>
          <w:szCs w:val="28"/>
        </w:rPr>
        <w:t>деть на голову отличительные знаки! (Кепки лежат на столе.)</w:t>
      </w:r>
    </w:p>
    <w:p w:rsidR="00A92299" w:rsidRPr="00CC35A8" w:rsidRDefault="00A92299" w:rsidP="00A922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BA" w:rsidRPr="00D038BA" w:rsidRDefault="00CF024B" w:rsidP="00D038BA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BA">
        <w:rPr>
          <w:rFonts w:ascii="Times New Roman" w:hAnsi="Times New Roman" w:cs="Times New Roman"/>
          <w:sz w:val="28"/>
          <w:szCs w:val="28"/>
        </w:rPr>
        <w:t xml:space="preserve">5.Приступайте к работе – за 8 минут вам надо </w:t>
      </w:r>
      <w:r w:rsidR="00D038BA" w:rsidRPr="00D038BA">
        <w:rPr>
          <w:rFonts w:ascii="Times New Roman" w:hAnsi="Times New Roman" w:cs="Times New Roman"/>
          <w:sz w:val="28"/>
          <w:szCs w:val="28"/>
        </w:rPr>
        <w:t>составить  рекламу на все три вида треугольников.</w:t>
      </w:r>
    </w:p>
    <w:p w:rsidR="008E0728" w:rsidRPr="00D038BA" w:rsidRDefault="008E0728" w:rsidP="008E0728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24B" w:rsidRPr="00CC35A8" w:rsidRDefault="00CF024B" w:rsidP="00CF02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="008E0728">
        <w:rPr>
          <w:rFonts w:ascii="Times New Roman" w:hAnsi="Times New Roman" w:cs="Times New Roman"/>
          <w:sz w:val="28"/>
          <w:szCs w:val="28"/>
        </w:rPr>
        <w:t>работы</w:t>
      </w:r>
      <w:r w:rsidRPr="00CC35A8">
        <w:rPr>
          <w:rFonts w:ascii="Times New Roman" w:hAnsi="Times New Roman" w:cs="Times New Roman"/>
          <w:sz w:val="28"/>
          <w:szCs w:val="28"/>
        </w:rPr>
        <w:t xml:space="preserve"> в папке для вашей группы вы найдете все самое необходимое: чистые листы бумаги, ручки/каранда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951">
        <w:rPr>
          <w:rFonts w:ascii="Times New Roman" w:hAnsi="Times New Roman" w:cs="Times New Roman"/>
          <w:sz w:val="28"/>
          <w:szCs w:val="28"/>
        </w:rPr>
        <w:t>клей</w:t>
      </w:r>
      <w:r w:rsidRPr="00CC35A8">
        <w:rPr>
          <w:rFonts w:ascii="Times New Roman" w:hAnsi="Times New Roman" w:cs="Times New Roman"/>
          <w:sz w:val="28"/>
          <w:szCs w:val="28"/>
        </w:rPr>
        <w:t>.</w:t>
      </w:r>
    </w:p>
    <w:p w:rsidR="00CF024B" w:rsidRDefault="00CF024B" w:rsidP="00A922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92299" w:rsidRPr="00CC35A8" w:rsidRDefault="00A92299" w:rsidP="00A922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>6.</w:t>
      </w:r>
      <w:r w:rsidR="00C12B06" w:rsidRPr="00CC35A8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r w:rsidR="00DC2799" w:rsidRPr="00CC35A8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DC2799">
        <w:rPr>
          <w:rFonts w:ascii="Times New Roman" w:eastAsia="Batang" w:hAnsi="Times New Roman" w:cs="Times New Roman"/>
          <w:sz w:val="28"/>
          <w:szCs w:val="28"/>
        </w:rPr>
        <w:t>ответ на вопрос</w:t>
      </w:r>
      <w:r w:rsidR="00DC2799" w:rsidRPr="00CC35A8">
        <w:rPr>
          <w:rFonts w:ascii="Times New Roman" w:eastAsia="Batang" w:hAnsi="Times New Roman" w:cs="Times New Roman"/>
          <w:sz w:val="28"/>
          <w:szCs w:val="28"/>
        </w:rPr>
        <w:t xml:space="preserve"> так</w:t>
      </w:r>
      <w:r w:rsidR="00C12B06" w:rsidRPr="00CC35A8">
        <w:rPr>
          <w:rFonts w:ascii="Times New Roman" w:eastAsia="Batang" w:hAnsi="Times New Roman" w:cs="Times New Roman"/>
          <w:sz w:val="28"/>
          <w:szCs w:val="28"/>
        </w:rPr>
        <w:t>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C12B06" w:rsidRPr="00CC35A8" w:rsidRDefault="00A92299" w:rsidP="00A922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>7.</w:t>
      </w:r>
      <w:r w:rsidR="00C12B06" w:rsidRPr="00CC35A8">
        <w:rPr>
          <w:rFonts w:ascii="Times New Roman" w:eastAsia="Batang" w:hAnsi="Times New Roman" w:cs="Times New Roman"/>
          <w:sz w:val="28"/>
          <w:szCs w:val="28"/>
        </w:rPr>
        <w:t xml:space="preserve">Если у вас осталось время, мы предлагаем Вам в индивидуальном листе продвижения выполнить </w:t>
      </w:r>
      <w:r w:rsidR="00CF024B">
        <w:rPr>
          <w:rFonts w:ascii="Times New Roman" w:eastAsia="Batang" w:hAnsi="Times New Roman" w:cs="Times New Roman"/>
          <w:sz w:val="28"/>
          <w:szCs w:val="28"/>
        </w:rPr>
        <w:t xml:space="preserve">дополнительное </w:t>
      </w:r>
      <w:r w:rsidR="00CF024B" w:rsidRPr="00CC35A8">
        <w:rPr>
          <w:rFonts w:ascii="Times New Roman" w:eastAsia="Batang" w:hAnsi="Times New Roman" w:cs="Times New Roman"/>
          <w:sz w:val="28"/>
          <w:szCs w:val="28"/>
        </w:rPr>
        <w:t>задани</w:t>
      </w:r>
      <w:r w:rsidR="00CF024B">
        <w:rPr>
          <w:rFonts w:ascii="Times New Roman" w:eastAsia="Batang" w:hAnsi="Times New Roman" w:cs="Times New Roman"/>
          <w:sz w:val="28"/>
          <w:szCs w:val="28"/>
        </w:rPr>
        <w:t>е 3</w:t>
      </w:r>
      <w:r w:rsidR="00CF024B" w:rsidRPr="00CC35A8">
        <w:rPr>
          <w:rFonts w:ascii="Times New Roman" w:eastAsia="Batang" w:hAnsi="Times New Roman" w:cs="Times New Roman"/>
          <w:sz w:val="28"/>
          <w:szCs w:val="28"/>
        </w:rPr>
        <w:t>.</w:t>
      </w:r>
    </w:p>
    <w:p w:rsidR="008E0728" w:rsidRDefault="008E0728" w:rsidP="00BF17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8. Приготовьтесь выступить со своей рекламой перед остальными ребятами. </w:t>
      </w:r>
    </w:p>
    <w:p w:rsidR="004F551C" w:rsidRDefault="004F551C" w:rsidP="008908CF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F551C" w:rsidRDefault="004F551C" w:rsidP="008908CF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F551C" w:rsidRDefault="004F551C" w:rsidP="008908CF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F551C" w:rsidRDefault="004F551C" w:rsidP="008908CF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02224" w:rsidRPr="00262ECE" w:rsidRDefault="00E37A04" w:rsidP="008908C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F551C" w:rsidRPr="00CC35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551C">
        <w:rPr>
          <w:rFonts w:ascii="Times New Roman" w:hAnsi="Times New Roman" w:cs="Times New Roman"/>
          <w:sz w:val="28"/>
          <w:szCs w:val="28"/>
        </w:rPr>
        <w:t>6</w:t>
      </w:r>
      <w:r w:rsidR="004F551C" w:rsidRPr="00CC35A8">
        <w:rPr>
          <w:rFonts w:ascii="Times New Roman" w:hAnsi="Times New Roman" w:cs="Times New Roman"/>
          <w:sz w:val="28"/>
          <w:szCs w:val="28"/>
        </w:rPr>
        <w:t xml:space="preserve">. </w:t>
      </w:r>
      <w:r w:rsidR="00D02224" w:rsidRPr="00262ECE">
        <w:rPr>
          <w:rFonts w:ascii="Times New Roman" w:hAnsi="Times New Roman" w:cs="Times New Roman"/>
          <w:sz w:val="28"/>
          <w:szCs w:val="28"/>
        </w:rPr>
        <w:t>ШАПОЧКА ДЛЯ КАПИТАНА</w:t>
      </w:r>
    </w:p>
    <w:p w:rsidR="00D02224" w:rsidRPr="00262ECE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6389" cy="5468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f3ad59833c2ecd9c05de14bf8e3c3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9" cy="54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262ECE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br w:type="page"/>
      </w:r>
    </w:p>
    <w:p w:rsidR="009B0E3C" w:rsidRPr="00262ECE" w:rsidRDefault="009B0E3C" w:rsidP="009B0E3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lastRenderedPageBreak/>
        <w:t xml:space="preserve">ШАПОЧКА ДЛЯ </w:t>
      </w:r>
      <w:r w:rsidR="009C411A" w:rsidRPr="00262ECE">
        <w:rPr>
          <w:rFonts w:ascii="Times New Roman" w:hAnsi="Times New Roman" w:cs="Times New Roman"/>
          <w:sz w:val="28"/>
          <w:szCs w:val="28"/>
        </w:rPr>
        <w:t>ТАЙМ</w:t>
      </w:r>
      <w:r w:rsidRPr="00262ECE">
        <w:rPr>
          <w:rFonts w:ascii="Times New Roman" w:hAnsi="Times New Roman" w:cs="Times New Roman"/>
          <w:sz w:val="28"/>
          <w:szCs w:val="28"/>
        </w:rPr>
        <w:t>КИПЕРА</w:t>
      </w:r>
    </w:p>
    <w:p w:rsidR="00D02224" w:rsidRPr="00262ECE" w:rsidRDefault="00D02224" w:rsidP="00D02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1834" cy="5040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-clipart-image-of-clock-clipart-1-alarm-clock-red-clip-art-the-768x1063.jp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50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262ECE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br w:type="page"/>
      </w:r>
    </w:p>
    <w:p w:rsidR="009B0E3C" w:rsidRPr="00262ECE" w:rsidRDefault="009B0E3C" w:rsidP="009B0E3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lastRenderedPageBreak/>
        <w:t>ШАПОЧКА ДЛЯ СЕКРЕТАРЯ</w:t>
      </w:r>
    </w:p>
    <w:p w:rsidR="00D02224" w:rsidRPr="00262ECE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9029" cy="521838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87" cy="5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E4" w:rsidRDefault="00364EB0" w:rsidP="00430086">
      <w:pPr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262ECE" w:rsidRDefault="00BF17E4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>
        <w:rPr>
          <w:rFonts w:ascii="Times New Roman" w:hAnsi="Times New Roman" w:cs="Times New Roman"/>
          <w:sz w:val="28"/>
          <w:szCs w:val="28"/>
        </w:rPr>
        <w:t>7</w:t>
      </w:r>
      <w:r w:rsidRPr="00262E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2</w:t>
      </w:r>
      <w:r w:rsidRPr="00262ECE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BF17E4" w:rsidRPr="00262ECE" w:rsidRDefault="00430086" w:rsidP="00BF17E4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8</w:t>
      </w:r>
      <w:r w:rsidR="00BF17E4" w:rsidRPr="00262ECE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 xml:space="preserve">3.Выберите в группе – таймкипера (он будет следить за временем; для этого у вас есть будильник или можно воспользоваться сотовым телефоном), секретаря, который будет записывать  </w:t>
      </w:r>
      <w:r>
        <w:rPr>
          <w:rFonts w:ascii="Times New Roman" w:hAnsi="Times New Roman" w:cs="Times New Roman"/>
          <w:sz w:val="28"/>
          <w:szCs w:val="28"/>
        </w:rPr>
        <w:t>идеи участников</w:t>
      </w:r>
      <w:r w:rsidRPr="00262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>4.Как только роли распределены, таймкипер и секретарь должны надеть на голову отличительные знаки! (Кепки лежат на столе.)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BA" w:rsidRPr="00D038BA" w:rsidRDefault="008E0951" w:rsidP="00D03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риступайте к работе – за 8</w:t>
      </w:r>
      <w:r w:rsidRPr="00CC35A8">
        <w:rPr>
          <w:rFonts w:ascii="Times New Roman" w:hAnsi="Times New Roman" w:cs="Times New Roman"/>
          <w:sz w:val="28"/>
          <w:szCs w:val="28"/>
        </w:rPr>
        <w:t xml:space="preserve"> минут вам надо 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r w:rsidRPr="00CC35A8">
        <w:rPr>
          <w:rFonts w:ascii="Times New Roman" w:hAnsi="Times New Roman" w:cs="Times New Roman"/>
          <w:sz w:val="28"/>
          <w:szCs w:val="28"/>
        </w:rPr>
        <w:t xml:space="preserve"> </w:t>
      </w:r>
      <w:r w:rsidR="00D038BA" w:rsidRPr="00D038BA">
        <w:rPr>
          <w:rFonts w:ascii="Times New Roman" w:hAnsi="Times New Roman" w:cs="Times New Roman"/>
          <w:sz w:val="28"/>
          <w:szCs w:val="28"/>
        </w:rPr>
        <w:t>сказку: Как появились разные виды треугольников по длине.</w:t>
      </w:r>
    </w:p>
    <w:p w:rsidR="00430086" w:rsidRPr="00CC35A8" w:rsidRDefault="008E0728" w:rsidP="008E07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CF024B" w:rsidRPr="00CC35A8">
        <w:rPr>
          <w:rFonts w:ascii="Times New Roman" w:hAnsi="Times New Roman" w:cs="Times New Roman"/>
          <w:sz w:val="28"/>
          <w:szCs w:val="28"/>
        </w:rPr>
        <w:t>в папке для вашей группы вы найдете все самое необходимое: чистые листы бумаги, ручки/каранда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951">
        <w:rPr>
          <w:rFonts w:ascii="Times New Roman" w:hAnsi="Times New Roman" w:cs="Times New Roman"/>
          <w:sz w:val="28"/>
          <w:szCs w:val="28"/>
        </w:rPr>
        <w:t xml:space="preserve"> клей</w:t>
      </w:r>
      <w:r w:rsidR="00CF024B" w:rsidRPr="00CC35A8">
        <w:rPr>
          <w:rFonts w:ascii="Times New Roman" w:hAnsi="Times New Roman" w:cs="Times New Roman"/>
          <w:sz w:val="28"/>
          <w:szCs w:val="28"/>
        </w:rPr>
        <w:t>.</w:t>
      </w:r>
    </w:p>
    <w:p w:rsidR="00430086" w:rsidRDefault="00430086" w:rsidP="00430086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F551C" w:rsidRPr="00CC35A8" w:rsidRDefault="004F551C" w:rsidP="004300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086" w:rsidRPr="00CC35A8" w:rsidRDefault="00430086" w:rsidP="0043008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6.Выполните Задание 1 в индивидуальном листе продвижения. Сформулируйте </w:t>
      </w:r>
      <w:r w:rsidR="008E0728">
        <w:rPr>
          <w:rFonts w:ascii="Times New Roman" w:eastAsia="Batang" w:hAnsi="Times New Roman" w:cs="Times New Roman"/>
          <w:sz w:val="28"/>
          <w:szCs w:val="28"/>
        </w:rPr>
        <w:t>ответ на вопрос</w:t>
      </w: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430086" w:rsidRPr="00CC35A8" w:rsidRDefault="00430086" w:rsidP="0043008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F17E4" w:rsidRDefault="00430086" w:rsidP="00BF17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7.Если у вас осталось время, мы предлагаем Вам в индивидуальном листе продвижения выполнить </w:t>
      </w:r>
      <w:r w:rsidR="00CF024B">
        <w:rPr>
          <w:rFonts w:ascii="Times New Roman" w:eastAsia="Batang" w:hAnsi="Times New Roman" w:cs="Times New Roman"/>
          <w:sz w:val="28"/>
          <w:szCs w:val="28"/>
        </w:rPr>
        <w:t xml:space="preserve">дополнительное </w:t>
      </w:r>
      <w:r w:rsidR="00CF024B" w:rsidRPr="00CC35A8">
        <w:rPr>
          <w:rFonts w:ascii="Times New Roman" w:eastAsia="Batang" w:hAnsi="Times New Roman" w:cs="Times New Roman"/>
          <w:sz w:val="28"/>
          <w:szCs w:val="28"/>
        </w:rPr>
        <w:t>задани</w:t>
      </w:r>
      <w:r w:rsidR="00CF024B">
        <w:rPr>
          <w:rFonts w:ascii="Times New Roman" w:eastAsia="Batang" w:hAnsi="Times New Roman" w:cs="Times New Roman"/>
          <w:sz w:val="28"/>
          <w:szCs w:val="28"/>
        </w:rPr>
        <w:t>е 3</w:t>
      </w:r>
      <w:r w:rsidR="00CF024B" w:rsidRPr="00CC35A8">
        <w:rPr>
          <w:rFonts w:ascii="Times New Roman" w:eastAsia="Batang" w:hAnsi="Times New Roman" w:cs="Times New Roman"/>
          <w:sz w:val="28"/>
          <w:szCs w:val="28"/>
        </w:rPr>
        <w:t>.</w:t>
      </w:r>
    </w:p>
    <w:p w:rsidR="00BF17E4" w:rsidRPr="00262ECE" w:rsidRDefault="00BF17E4" w:rsidP="00BF17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73B3B" w:rsidRPr="00262ECE" w:rsidRDefault="00C73B3B" w:rsidP="00C73B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494A" w:rsidRDefault="0048494A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799" w:rsidRDefault="00DC2799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7E4" w:rsidRPr="00262ECE" w:rsidRDefault="00BF17E4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>
        <w:rPr>
          <w:rFonts w:ascii="Times New Roman" w:hAnsi="Times New Roman" w:cs="Times New Roman"/>
          <w:sz w:val="28"/>
          <w:szCs w:val="28"/>
        </w:rPr>
        <w:t>8</w:t>
      </w:r>
      <w:r w:rsidRPr="00262ECE">
        <w:rPr>
          <w:rFonts w:ascii="Times New Roman" w:hAnsi="Times New Roman" w:cs="Times New Roman"/>
          <w:sz w:val="28"/>
          <w:szCs w:val="28"/>
        </w:rPr>
        <w:t xml:space="preserve">. </w:t>
      </w:r>
      <w:r w:rsidR="00586BCE">
        <w:rPr>
          <w:rFonts w:ascii="Times New Roman" w:hAnsi="Times New Roman" w:cs="Times New Roman"/>
          <w:sz w:val="28"/>
          <w:szCs w:val="28"/>
        </w:rPr>
        <w:t>ГРУППА 1</w:t>
      </w:r>
      <w:r w:rsidRPr="00262ECE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BF17E4" w:rsidRPr="00262ECE" w:rsidRDefault="00430086" w:rsidP="00BF17E4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8</w:t>
      </w:r>
      <w:r w:rsidR="00BF17E4" w:rsidRPr="00262ECE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 xml:space="preserve">3.Выберите в группе – таймкипера (он будет следить за временем; для этого у вас есть будильник или можно воспользоваться сотовым телефоном), секретаря, который будет записывать  </w:t>
      </w:r>
      <w:r>
        <w:rPr>
          <w:rFonts w:ascii="Times New Roman" w:hAnsi="Times New Roman" w:cs="Times New Roman"/>
          <w:sz w:val="28"/>
          <w:szCs w:val="28"/>
        </w:rPr>
        <w:t>идеи участников</w:t>
      </w:r>
      <w:r w:rsidRPr="00262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CE">
        <w:rPr>
          <w:rFonts w:ascii="Times New Roman" w:hAnsi="Times New Roman" w:cs="Times New Roman"/>
          <w:sz w:val="28"/>
          <w:szCs w:val="28"/>
        </w:rPr>
        <w:t>4.Как только роли распределены, таймкипер и секретарь должны надеть на голову отличительные знаки! (Кепки лежат на столе.)</w:t>
      </w:r>
    </w:p>
    <w:p w:rsidR="00BF17E4" w:rsidRPr="00262ECE" w:rsidRDefault="00BF17E4" w:rsidP="00BF17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BA" w:rsidRPr="00D038BA" w:rsidRDefault="008E0951" w:rsidP="00D03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риступайте к работе – за 8</w:t>
      </w:r>
      <w:r w:rsidRPr="00CC35A8">
        <w:rPr>
          <w:rFonts w:ascii="Times New Roman" w:hAnsi="Times New Roman" w:cs="Times New Roman"/>
          <w:sz w:val="28"/>
          <w:szCs w:val="28"/>
        </w:rPr>
        <w:t xml:space="preserve"> минут вам надо </w:t>
      </w:r>
      <w:r w:rsidR="00D038BA" w:rsidRPr="00D038BA">
        <w:rPr>
          <w:rFonts w:ascii="Times New Roman" w:hAnsi="Times New Roman" w:cs="Times New Roman"/>
          <w:sz w:val="28"/>
          <w:szCs w:val="28"/>
        </w:rPr>
        <w:t xml:space="preserve">написать  признаки всех трёх видов треугольника в любом творческом формате. </w:t>
      </w:r>
    </w:p>
    <w:p w:rsidR="00430086" w:rsidRPr="00CC35A8" w:rsidRDefault="00430086" w:rsidP="00DC27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A8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C35A8">
        <w:rPr>
          <w:rFonts w:ascii="Times New Roman" w:hAnsi="Times New Roman" w:cs="Times New Roman"/>
          <w:sz w:val="28"/>
          <w:szCs w:val="28"/>
        </w:rPr>
        <w:t xml:space="preserve"> в папке для вашей группы вы найдете все самое необходимое: чистые листы бумаги, ручки/карандаши</w:t>
      </w:r>
      <w:r w:rsidR="00CF024B">
        <w:rPr>
          <w:rFonts w:ascii="Times New Roman" w:hAnsi="Times New Roman" w:cs="Times New Roman"/>
          <w:sz w:val="28"/>
          <w:szCs w:val="28"/>
        </w:rPr>
        <w:t xml:space="preserve">, </w:t>
      </w:r>
      <w:r w:rsidR="008E0951">
        <w:rPr>
          <w:rFonts w:ascii="Times New Roman" w:hAnsi="Times New Roman" w:cs="Times New Roman"/>
          <w:sz w:val="28"/>
          <w:szCs w:val="28"/>
        </w:rPr>
        <w:t>клей</w:t>
      </w:r>
      <w:r w:rsidRPr="00CC35A8">
        <w:rPr>
          <w:rFonts w:ascii="Times New Roman" w:hAnsi="Times New Roman" w:cs="Times New Roman"/>
          <w:sz w:val="28"/>
          <w:szCs w:val="28"/>
        </w:rPr>
        <w:t>.</w:t>
      </w:r>
    </w:p>
    <w:p w:rsidR="00430086" w:rsidRPr="00DC2799" w:rsidRDefault="00430086" w:rsidP="00DC27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30086" w:rsidRPr="00CC35A8" w:rsidRDefault="00430086" w:rsidP="0043008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6.Выполните Задание 1 в индивидуальном листе продвижения. </w:t>
      </w:r>
      <w:r w:rsidR="008E0728" w:rsidRPr="00CC35A8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8E0728">
        <w:rPr>
          <w:rFonts w:ascii="Times New Roman" w:eastAsia="Batang" w:hAnsi="Times New Roman" w:cs="Times New Roman"/>
          <w:sz w:val="28"/>
          <w:szCs w:val="28"/>
        </w:rPr>
        <w:t>ответ на вопрос</w:t>
      </w:r>
      <w:r w:rsidR="008E0728" w:rsidRPr="00CC35A8">
        <w:rPr>
          <w:rFonts w:ascii="Times New Roman" w:eastAsia="Batang" w:hAnsi="Times New Roman" w:cs="Times New Roman"/>
          <w:sz w:val="28"/>
          <w:szCs w:val="28"/>
        </w:rPr>
        <w:t xml:space="preserve"> так</w:t>
      </w:r>
      <w:r w:rsidRPr="00CC35A8">
        <w:rPr>
          <w:rFonts w:ascii="Times New Roman" w:eastAsia="Batang" w:hAnsi="Times New Roman" w:cs="Times New Roman"/>
          <w:sz w:val="28"/>
          <w:szCs w:val="28"/>
        </w:rPr>
        <w:t>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430086" w:rsidRPr="00CC35A8" w:rsidRDefault="00430086" w:rsidP="0043008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C35A8" w:rsidRDefault="00430086" w:rsidP="00BF17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35A8">
        <w:rPr>
          <w:rFonts w:ascii="Times New Roman" w:eastAsia="Batang" w:hAnsi="Times New Roman" w:cs="Times New Roman"/>
          <w:sz w:val="28"/>
          <w:szCs w:val="28"/>
        </w:rPr>
        <w:t xml:space="preserve">7.Если у вас осталось время, мы предлагаем Вам в индивидуальном листе продвижения выполнить </w:t>
      </w:r>
      <w:r w:rsidR="00CF024B">
        <w:rPr>
          <w:rFonts w:ascii="Times New Roman" w:eastAsia="Batang" w:hAnsi="Times New Roman" w:cs="Times New Roman"/>
          <w:sz w:val="28"/>
          <w:szCs w:val="28"/>
        </w:rPr>
        <w:t xml:space="preserve">дополнительное </w:t>
      </w:r>
      <w:r w:rsidRPr="00CC35A8">
        <w:rPr>
          <w:rFonts w:ascii="Times New Roman" w:eastAsia="Batang" w:hAnsi="Times New Roman" w:cs="Times New Roman"/>
          <w:sz w:val="28"/>
          <w:szCs w:val="28"/>
        </w:rPr>
        <w:t>задани</w:t>
      </w:r>
      <w:r w:rsidR="00CF024B">
        <w:rPr>
          <w:rFonts w:ascii="Times New Roman" w:eastAsia="Batang" w:hAnsi="Times New Roman" w:cs="Times New Roman"/>
          <w:sz w:val="28"/>
          <w:szCs w:val="28"/>
        </w:rPr>
        <w:t>е 3</w:t>
      </w:r>
      <w:r w:rsidRPr="00CC35A8">
        <w:rPr>
          <w:rFonts w:ascii="Times New Roman" w:eastAsia="Batang" w:hAnsi="Times New Roman" w:cs="Times New Roman"/>
          <w:sz w:val="28"/>
          <w:szCs w:val="28"/>
        </w:rPr>
        <w:t>.</w:t>
      </w:r>
    </w:p>
    <w:p w:rsidR="00135523" w:rsidRDefault="00135523" w:rsidP="00BF17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35523" w:rsidRDefault="00135523" w:rsidP="00BF17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35523" w:rsidRDefault="00135523" w:rsidP="00BF17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35523" w:rsidRPr="00262ECE" w:rsidRDefault="0013552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135523" w:rsidRPr="00262ECE" w:rsidSect="003761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DB" w:rsidRDefault="00431DDB" w:rsidP="007F7FD7">
      <w:pPr>
        <w:spacing w:after="0" w:line="240" w:lineRule="auto"/>
      </w:pPr>
      <w:r>
        <w:separator/>
      </w:r>
    </w:p>
  </w:endnote>
  <w:endnote w:type="continuationSeparator" w:id="0">
    <w:p w:rsidR="00431DDB" w:rsidRDefault="00431DDB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DB" w:rsidRDefault="00431DDB" w:rsidP="007F7FD7">
      <w:pPr>
        <w:spacing w:after="0" w:line="240" w:lineRule="auto"/>
      </w:pPr>
      <w:r>
        <w:separator/>
      </w:r>
    </w:p>
  </w:footnote>
  <w:footnote w:type="continuationSeparator" w:id="0">
    <w:p w:rsidR="00431DDB" w:rsidRDefault="00431DDB" w:rsidP="007F7FD7">
      <w:pPr>
        <w:spacing w:after="0" w:line="240" w:lineRule="auto"/>
      </w:pPr>
      <w:r>
        <w:continuationSeparator/>
      </w:r>
    </w:p>
  </w:footnote>
  <w:footnote w:id="1">
    <w:p w:rsidR="00D038BA" w:rsidRPr="00146E59" w:rsidRDefault="00D038BA" w:rsidP="004739B7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38BA" w:rsidRPr="007F7FD7" w:rsidRDefault="008208FC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="00D038BA"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675E18">
          <w:rPr>
            <w:rFonts w:ascii="Times New Roman" w:hAnsi="Times New Roman" w:cs="Times New Roman"/>
            <w:noProof/>
          </w:rPr>
          <w:t>1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D038BA" w:rsidRDefault="00D038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A8"/>
    <w:multiLevelType w:val="hybridMultilevel"/>
    <w:tmpl w:val="3FBA1E94"/>
    <w:lvl w:ilvl="0" w:tplc="600AF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434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488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DE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A56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2DB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AF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412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6A1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97FBD"/>
    <w:multiLevelType w:val="hybridMultilevel"/>
    <w:tmpl w:val="FC04B0D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7A9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54F26"/>
    <w:multiLevelType w:val="hybridMultilevel"/>
    <w:tmpl w:val="4A2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85AF8"/>
    <w:multiLevelType w:val="hybridMultilevel"/>
    <w:tmpl w:val="38B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45C8"/>
    <w:multiLevelType w:val="hybridMultilevel"/>
    <w:tmpl w:val="73923898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147C1A"/>
    <w:multiLevelType w:val="hybridMultilevel"/>
    <w:tmpl w:val="73166F34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1F77"/>
    <w:multiLevelType w:val="hybridMultilevel"/>
    <w:tmpl w:val="8178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270C349F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03681"/>
    <w:multiLevelType w:val="hybridMultilevel"/>
    <w:tmpl w:val="6B9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0AF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320ED4"/>
    <w:multiLevelType w:val="hybridMultilevel"/>
    <w:tmpl w:val="0816AED4"/>
    <w:lvl w:ilvl="0" w:tplc="8FFC468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2B2B2B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A0F40"/>
    <w:multiLevelType w:val="hybridMultilevel"/>
    <w:tmpl w:val="E24045F4"/>
    <w:lvl w:ilvl="0" w:tplc="837A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>
    <w:nsid w:val="3A296EE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51BDB"/>
    <w:multiLevelType w:val="hybridMultilevel"/>
    <w:tmpl w:val="8E56E0F2"/>
    <w:lvl w:ilvl="0" w:tplc="458E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4D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C7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E6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0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B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AE1967"/>
    <w:multiLevelType w:val="hybridMultilevel"/>
    <w:tmpl w:val="9314F80C"/>
    <w:lvl w:ilvl="0" w:tplc="748826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04FA4"/>
    <w:multiLevelType w:val="singleLevel"/>
    <w:tmpl w:val="215A02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6424762"/>
    <w:multiLevelType w:val="hybridMultilevel"/>
    <w:tmpl w:val="5BCE7A7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4696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C37B1"/>
    <w:multiLevelType w:val="hybridMultilevel"/>
    <w:tmpl w:val="4EA6A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C20192"/>
    <w:multiLevelType w:val="hybridMultilevel"/>
    <w:tmpl w:val="DEFE5CA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52323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D02713"/>
    <w:multiLevelType w:val="hybridMultilevel"/>
    <w:tmpl w:val="6A0EF316"/>
    <w:lvl w:ilvl="0" w:tplc="748826DA">
      <w:start w:val="1"/>
      <w:numFmt w:val="bullet"/>
      <w:lvlText w:val="­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9">
    <w:nsid w:val="7F5B08FA"/>
    <w:multiLevelType w:val="hybridMultilevel"/>
    <w:tmpl w:val="2988C128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4"/>
  </w:num>
  <w:num w:numId="4">
    <w:abstractNumId w:val="17"/>
  </w:num>
  <w:num w:numId="5">
    <w:abstractNumId w:val="5"/>
  </w:num>
  <w:num w:numId="6">
    <w:abstractNumId w:val="2"/>
  </w:num>
  <w:num w:numId="7">
    <w:abstractNumId w:val="25"/>
  </w:num>
  <w:num w:numId="8">
    <w:abstractNumId w:val="39"/>
  </w:num>
  <w:num w:numId="9">
    <w:abstractNumId w:val="24"/>
  </w:num>
  <w:num w:numId="10">
    <w:abstractNumId w:val="21"/>
  </w:num>
  <w:num w:numId="11">
    <w:abstractNumId w:val="11"/>
  </w:num>
  <w:num w:numId="12">
    <w:abstractNumId w:val="35"/>
  </w:num>
  <w:num w:numId="13">
    <w:abstractNumId w:val="26"/>
  </w:num>
  <w:num w:numId="14">
    <w:abstractNumId w:val="14"/>
  </w:num>
  <w:num w:numId="15">
    <w:abstractNumId w:val="3"/>
  </w:num>
  <w:num w:numId="16">
    <w:abstractNumId w:val="31"/>
  </w:num>
  <w:num w:numId="17">
    <w:abstractNumId w:val="12"/>
  </w:num>
  <w:num w:numId="18">
    <w:abstractNumId w:val="38"/>
  </w:num>
  <w:num w:numId="19">
    <w:abstractNumId w:val="37"/>
  </w:num>
  <w:num w:numId="20">
    <w:abstractNumId w:val="27"/>
  </w:num>
  <w:num w:numId="21">
    <w:abstractNumId w:val="4"/>
  </w:num>
  <w:num w:numId="22">
    <w:abstractNumId w:val="30"/>
  </w:num>
  <w:num w:numId="23">
    <w:abstractNumId w:val="15"/>
  </w:num>
  <w:num w:numId="24">
    <w:abstractNumId w:val="7"/>
  </w:num>
  <w:num w:numId="25">
    <w:abstractNumId w:val="1"/>
  </w:num>
  <w:num w:numId="26">
    <w:abstractNumId w:val="8"/>
  </w:num>
  <w:num w:numId="27">
    <w:abstractNumId w:val="16"/>
  </w:num>
  <w:num w:numId="28">
    <w:abstractNumId w:val="20"/>
  </w:num>
  <w:num w:numId="29">
    <w:abstractNumId w:val="28"/>
  </w:num>
  <w:num w:numId="30">
    <w:abstractNumId w:val="23"/>
  </w:num>
  <w:num w:numId="31">
    <w:abstractNumId w:val="22"/>
  </w:num>
  <w:num w:numId="32">
    <w:abstractNumId w:val="6"/>
  </w:num>
  <w:num w:numId="33">
    <w:abstractNumId w:val="18"/>
  </w:num>
  <w:num w:numId="34">
    <w:abstractNumId w:val="9"/>
  </w:num>
  <w:num w:numId="35">
    <w:abstractNumId w:val="2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8EF"/>
    <w:rsid w:val="000106EB"/>
    <w:rsid w:val="0001344A"/>
    <w:rsid w:val="0003076D"/>
    <w:rsid w:val="00033994"/>
    <w:rsid w:val="000467AB"/>
    <w:rsid w:val="00055073"/>
    <w:rsid w:val="00057167"/>
    <w:rsid w:val="00067503"/>
    <w:rsid w:val="000824A7"/>
    <w:rsid w:val="000A702A"/>
    <w:rsid w:val="000C28D4"/>
    <w:rsid w:val="000D611F"/>
    <w:rsid w:val="000F1FF2"/>
    <w:rsid w:val="000F38C3"/>
    <w:rsid w:val="001041C9"/>
    <w:rsid w:val="00105FDE"/>
    <w:rsid w:val="00106EBA"/>
    <w:rsid w:val="0012687D"/>
    <w:rsid w:val="001269F0"/>
    <w:rsid w:val="00132FE1"/>
    <w:rsid w:val="00134E28"/>
    <w:rsid w:val="0013524B"/>
    <w:rsid w:val="00135523"/>
    <w:rsid w:val="00146E59"/>
    <w:rsid w:val="001522DC"/>
    <w:rsid w:val="00161057"/>
    <w:rsid w:val="00166D1C"/>
    <w:rsid w:val="0017540E"/>
    <w:rsid w:val="0018045E"/>
    <w:rsid w:val="001862AE"/>
    <w:rsid w:val="0019787E"/>
    <w:rsid w:val="001C52DB"/>
    <w:rsid w:val="001D45B6"/>
    <w:rsid w:val="001E5ED0"/>
    <w:rsid w:val="001F36DF"/>
    <w:rsid w:val="00200C4B"/>
    <w:rsid w:val="00204663"/>
    <w:rsid w:val="00204870"/>
    <w:rsid w:val="00205116"/>
    <w:rsid w:val="002252CE"/>
    <w:rsid w:val="00225747"/>
    <w:rsid w:val="00247D9C"/>
    <w:rsid w:val="00262A67"/>
    <w:rsid w:val="00262E55"/>
    <w:rsid w:val="00262ECE"/>
    <w:rsid w:val="002663C7"/>
    <w:rsid w:val="002740D4"/>
    <w:rsid w:val="0027648E"/>
    <w:rsid w:val="002841A0"/>
    <w:rsid w:val="0029074D"/>
    <w:rsid w:val="00294BCA"/>
    <w:rsid w:val="002A4C4E"/>
    <w:rsid w:val="002D08B0"/>
    <w:rsid w:val="002D56B0"/>
    <w:rsid w:val="002E72BC"/>
    <w:rsid w:val="00307D19"/>
    <w:rsid w:val="003151BE"/>
    <w:rsid w:val="00325A38"/>
    <w:rsid w:val="00331583"/>
    <w:rsid w:val="00342F03"/>
    <w:rsid w:val="0035559A"/>
    <w:rsid w:val="0036499E"/>
    <w:rsid w:val="00364E36"/>
    <w:rsid w:val="00364EB0"/>
    <w:rsid w:val="003761A4"/>
    <w:rsid w:val="00377314"/>
    <w:rsid w:val="003820E1"/>
    <w:rsid w:val="003828EF"/>
    <w:rsid w:val="00387690"/>
    <w:rsid w:val="00394251"/>
    <w:rsid w:val="003A49F4"/>
    <w:rsid w:val="003B0AA3"/>
    <w:rsid w:val="003B2779"/>
    <w:rsid w:val="003B3185"/>
    <w:rsid w:val="003B58EE"/>
    <w:rsid w:val="003E2F3D"/>
    <w:rsid w:val="003F0C7D"/>
    <w:rsid w:val="0040154C"/>
    <w:rsid w:val="00416A92"/>
    <w:rsid w:val="00417418"/>
    <w:rsid w:val="0042098C"/>
    <w:rsid w:val="00430086"/>
    <w:rsid w:val="00431DDB"/>
    <w:rsid w:val="00442BFC"/>
    <w:rsid w:val="0044376E"/>
    <w:rsid w:val="00451C72"/>
    <w:rsid w:val="004528DC"/>
    <w:rsid w:val="004562EE"/>
    <w:rsid w:val="00457949"/>
    <w:rsid w:val="00461025"/>
    <w:rsid w:val="00462ACF"/>
    <w:rsid w:val="00471433"/>
    <w:rsid w:val="004739B7"/>
    <w:rsid w:val="00475122"/>
    <w:rsid w:val="0048494A"/>
    <w:rsid w:val="00485906"/>
    <w:rsid w:val="0049496B"/>
    <w:rsid w:val="00495915"/>
    <w:rsid w:val="00497D2C"/>
    <w:rsid w:val="004A101C"/>
    <w:rsid w:val="004A6621"/>
    <w:rsid w:val="004B3B0F"/>
    <w:rsid w:val="004C318D"/>
    <w:rsid w:val="004C3989"/>
    <w:rsid w:val="004C7766"/>
    <w:rsid w:val="004D28EA"/>
    <w:rsid w:val="004D4DDC"/>
    <w:rsid w:val="004E25E8"/>
    <w:rsid w:val="004F48B0"/>
    <w:rsid w:val="004F551C"/>
    <w:rsid w:val="0050001C"/>
    <w:rsid w:val="00500A9C"/>
    <w:rsid w:val="005169BE"/>
    <w:rsid w:val="00525AB7"/>
    <w:rsid w:val="0053785A"/>
    <w:rsid w:val="005449F1"/>
    <w:rsid w:val="00544F1F"/>
    <w:rsid w:val="005544D4"/>
    <w:rsid w:val="00557883"/>
    <w:rsid w:val="00562B8A"/>
    <w:rsid w:val="0056457A"/>
    <w:rsid w:val="00580147"/>
    <w:rsid w:val="00585CFB"/>
    <w:rsid w:val="00586BCE"/>
    <w:rsid w:val="00593052"/>
    <w:rsid w:val="00593305"/>
    <w:rsid w:val="00595D33"/>
    <w:rsid w:val="005A79A1"/>
    <w:rsid w:val="005B3167"/>
    <w:rsid w:val="005C7E84"/>
    <w:rsid w:val="005F3E14"/>
    <w:rsid w:val="00611CCD"/>
    <w:rsid w:val="00611EC8"/>
    <w:rsid w:val="006233F9"/>
    <w:rsid w:val="0062681E"/>
    <w:rsid w:val="00631FE1"/>
    <w:rsid w:val="006420C9"/>
    <w:rsid w:val="0066418D"/>
    <w:rsid w:val="0067196D"/>
    <w:rsid w:val="00675E18"/>
    <w:rsid w:val="006A2367"/>
    <w:rsid w:val="006B0FB3"/>
    <w:rsid w:val="006B74D8"/>
    <w:rsid w:val="006D7E31"/>
    <w:rsid w:val="006E3F31"/>
    <w:rsid w:val="006E5A16"/>
    <w:rsid w:val="006F60B8"/>
    <w:rsid w:val="00714F4D"/>
    <w:rsid w:val="00723ED1"/>
    <w:rsid w:val="00737AEA"/>
    <w:rsid w:val="00744345"/>
    <w:rsid w:val="00750AE1"/>
    <w:rsid w:val="00775B97"/>
    <w:rsid w:val="007937A0"/>
    <w:rsid w:val="00793DA9"/>
    <w:rsid w:val="00793DC2"/>
    <w:rsid w:val="007A103B"/>
    <w:rsid w:val="007A1077"/>
    <w:rsid w:val="007A2448"/>
    <w:rsid w:val="007C18B3"/>
    <w:rsid w:val="007D5D64"/>
    <w:rsid w:val="007F02F5"/>
    <w:rsid w:val="007F1B05"/>
    <w:rsid w:val="007F453D"/>
    <w:rsid w:val="007F5CAB"/>
    <w:rsid w:val="007F7FD7"/>
    <w:rsid w:val="008058B7"/>
    <w:rsid w:val="0080747A"/>
    <w:rsid w:val="008148B7"/>
    <w:rsid w:val="008208FC"/>
    <w:rsid w:val="00821793"/>
    <w:rsid w:val="00831B31"/>
    <w:rsid w:val="008432C9"/>
    <w:rsid w:val="00853C28"/>
    <w:rsid w:val="008555E6"/>
    <w:rsid w:val="008741B0"/>
    <w:rsid w:val="008908CF"/>
    <w:rsid w:val="008A381E"/>
    <w:rsid w:val="008A4E37"/>
    <w:rsid w:val="008A559A"/>
    <w:rsid w:val="008A7889"/>
    <w:rsid w:val="008B0F23"/>
    <w:rsid w:val="008B196A"/>
    <w:rsid w:val="008C47BB"/>
    <w:rsid w:val="008C50E5"/>
    <w:rsid w:val="008C7B49"/>
    <w:rsid w:val="008D0957"/>
    <w:rsid w:val="008E0728"/>
    <w:rsid w:val="008E0951"/>
    <w:rsid w:val="008F1840"/>
    <w:rsid w:val="008F73AA"/>
    <w:rsid w:val="008F76B0"/>
    <w:rsid w:val="009317EE"/>
    <w:rsid w:val="00935334"/>
    <w:rsid w:val="00943F50"/>
    <w:rsid w:val="0094622C"/>
    <w:rsid w:val="00950C46"/>
    <w:rsid w:val="009653E8"/>
    <w:rsid w:val="009914AE"/>
    <w:rsid w:val="00991846"/>
    <w:rsid w:val="00995224"/>
    <w:rsid w:val="009B0DA4"/>
    <w:rsid w:val="009B0E3C"/>
    <w:rsid w:val="009C0D6F"/>
    <w:rsid w:val="009C411A"/>
    <w:rsid w:val="009D0593"/>
    <w:rsid w:val="009D0CC7"/>
    <w:rsid w:val="009D2922"/>
    <w:rsid w:val="009D4D72"/>
    <w:rsid w:val="009E16B4"/>
    <w:rsid w:val="009E2E64"/>
    <w:rsid w:val="009F1CAB"/>
    <w:rsid w:val="009F69E6"/>
    <w:rsid w:val="00A02ACF"/>
    <w:rsid w:val="00A02F11"/>
    <w:rsid w:val="00A153F2"/>
    <w:rsid w:val="00A212B4"/>
    <w:rsid w:val="00A303D8"/>
    <w:rsid w:val="00A30D97"/>
    <w:rsid w:val="00A44CF6"/>
    <w:rsid w:val="00A50E65"/>
    <w:rsid w:val="00A557C4"/>
    <w:rsid w:val="00A569FB"/>
    <w:rsid w:val="00A60B9C"/>
    <w:rsid w:val="00A63304"/>
    <w:rsid w:val="00A660A6"/>
    <w:rsid w:val="00A8062F"/>
    <w:rsid w:val="00A92299"/>
    <w:rsid w:val="00A926D0"/>
    <w:rsid w:val="00AA6012"/>
    <w:rsid w:val="00AA6E2C"/>
    <w:rsid w:val="00AC40CF"/>
    <w:rsid w:val="00AD2E93"/>
    <w:rsid w:val="00AF4C08"/>
    <w:rsid w:val="00B13115"/>
    <w:rsid w:val="00B27309"/>
    <w:rsid w:val="00B2741A"/>
    <w:rsid w:val="00B335B6"/>
    <w:rsid w:val="00B6142F"/>
    <w:rsid w:val="00B659C5"/>
    <w:rsid w:val="00B75AB4"/>
    <w:rsid w:val="00B91723"/>
    <w:rsid w:val="00B94811"/>
    <w:rsid w:val="00BA2EC0"/>
    <w:rsid w:val="00BA6787"/>
    <w:rsid w:val="00BB1910"/>
    <w:rsid w:val="00BB2169"/>
    <w:rsid w:val="00BB3C87"/>
    <w:rsid w:val="00BD4803"/>
    <w:rsid w:val="00BD689A"/>
    <w:rsid w:val="00BE3D99"/>
    <w:rsid w:val="00BF17E4"/>
    <w:rsid w:val="00C03960"/>
    <w:rsid w:val="00C12265"/>
    <w:rsid w:val="00C1279A"/>
    <w:rsid w:val="00C12B06"/>
    <w:rsid w:val="00C1485F"/>
    <w:rsid w:val="00C2388D"/>
    <w:rsid w:val="00C45354"/>
    <w:rsid w:val="00C51ED2"/>
    <w:rsid w:val="00C52581"/>
    <w:rsid w:val="00C73B3B"/>
    <w:rsid w:val="00C8688B"/>
    <w:rsid w:val="00C9214A"/>
    <w:rsid w:val="00C927EB"/>
    <w:rsid w:val="00CB47DA"/>
    <w:rsid w:val="00CC35A8"/>
    <w:rsid w:val="00CD20AD"/>
    <w:rsid w:val="00CE2DB8"/>
    <w:rsid w:val="00CF024B"/>
    <w:rsid w:val="00CF15B5"/>
    <w:rsid w:val="00CF2ECD"/>
    <w:rsid w:val="00CF3D4E"/>
    <w:rsid w:val="00CF3E2C"/>
    <w:rsid w:val="00CF4117"/>
    <w:rsid w:val="00D004DB"/>
    <w:rsid w:val="00D02224"/>
    <w:rsid w:val="00D038BA"/>
    <w:rsid w:val="00D20E0F"/>
    <w:rsid w:val="00D2108F"/>
    <w:rsid w:val="00D24DC4"/>
    <w:rsid w:val="00D25306"/>
    <w:rsid w:val="00D2656B"/>
    <w:rsid w:val="00D313BC"/>
    <w:rsid w:val="00D439B3"/>
    <w:rsid w:val="00D6039A"/>
    <w:rsid w:val="00D61AAB"/>
    <w:rsid w:val="00D72E2C"/>
    <w:rsid w:val="00D73FF9"/>
    <w:rsid w:val="00D804C9"/>
    <w:rsid w:val="00D86F29"/>
    <w:rsid w:val="00D90EE1"/>
    <w:rsid w:val="00D93AD7"/>
    <w:rsid w:val="00DA35EF"/>
    <w:rsid w:val="00DC2799"/>
    <w:rsid w:val="00DC3F21"/>
    <w:rsid w:val="00DD72C5"/>
    <w:rsid w:val="00DE2E74"/>
    <w:rsid w:val="00DE7745"/>
    <w:rsid w:val="00DF6BC7"/>
    <w:rsid w:val="00E00EFA"/>
    <w:rsid w:val="00E06A1D"/>
    <w:rsid w:val="00E15271"/>
    <w:rsid w:val="00E17905"/>
    <w:rsid w:val="00E25431"/>
    <w:rsid w:val="00E26BD8"/>
    <w:rsid w:val="00E37523"/>
    <w:rsid w:val="00E37A04"/>
    <w:rsid w:val="00E42B45"/>
    <w:rsid w:val="00E55071"/>
    <w:rsid w:val="00E62848"/>
    <w:rsid w:val="00E70160"/>
    <w:rsid w:val="00E70458"/>
    <w:rsid w:val="00E737C4"/>
    <w:rsid w:val="00E84EDD"/>
    <w:rsid w:val="00E9159C"/>
    <w:rsid w:val="00E95948"/>
    <w:rsid w:val="00EA1C5B"/>
    <w:rsid w:val="00EB1C0D"/>
    <w:rsid w:val="00EB5AC8"/>
    <w:rsid w:val="00EC0237"/>
    <w:rsid w:val="00EC7865"/>
    <w:rsid w:val="00ED08FB"/>
    <w:rsid w:val="00ED45F2"/>
    <w:rsid w:val="00EF2CF1"/>
    <w:rsid w:val="00EF34D0"/>
    <w:rsid w:val="00EF37E9"/>
    <w:rsid w:val="00EF6DD2"/>
    <w:rsid w:val="00F050C6"/>
    <w:rsid w:val="00F11404"/>
    <w:rsid w:val="00F14454"/>
    <w:rsid w:val="00F24C53"/>
    <w:rsid w:val="00F27791"/>
    <w:rsid w:val="00F310BF"/>
    <w:rsid w:val="00F360C2"/>
    <w:rsid w:val="00F4450F"/>
    <w:rsid w:val="00F45B65"/>
    <w:rsid w:val="00F46C12"/>
    <w:rsid w:val="00F46EB0"/>
    <w:rsid w:val="00F51148"/>
    <w:rsid w:val="00F56ED7"/>
    <w:rsid w:val="00F602F1"/>
    <w:rsid w:val="00F63EB5"/>
    <w:rsid w:val="00F829F6"/>
    <w:rsid w:val="00F847F6"/>
    <w:rsid w:val="00F92DC2"/>
    <w:rsid w:val="00FA5B65"/>
    <w:rsid w:val="00FB379B"/>
    <w:rsid w:val="00FC4768"/>
    <w:rsid w:val="00FE56DD"/>
    <w:rsid w:val="00FF566B"/>
    <w:rsid w:val="00FF6A7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1BF2C-2419-48F9-A747-1B7F6E1D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407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470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tiff"/><Relationship Id="rId39" Type="http://schemas.openxmlformats.org/officeDocument/2006/relationships/image" Target="media/image23.tiff"/><Relationship Id="rId3" Type="http://schemas.openxmlformats.org/officeDocument/2006/relationships/styles" Target="styles.xml"/><Relationship Id="rId21" Type="http://schemas.openxmlformats.org/officeDocument/2006/relationships/hyperlink" Target="&#1054;&#1073;&#1098;&#1103;&#1074;&#1083;&#1077;&#1085;&#1080;&#1077;.mp4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&#1054;&#1073;&#1098;&#1103;&#1074;&#1083;&#1077;&#1085;&#1080;&#1077;.mp4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ck.ru/UDrvM" TargetMode="External"/><Relationship Id="rId23" Type="http://schemas.openxmlformats.org/officeDocument/2006/relationships/hyperlink" Target="https://clck.ru/UDry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classroomscreen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tiff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hyperlink" Target="&#1054;&#1073;&#1098;&#1103;&#1074;&#1083;&#1077;&#1085;&#1080;&#1077;.mp4" TargetMode="External"/><Relationship Id="rId22" Type="http://schemas.openxmlformats.org/officeDocument/2006/relationships/hyperlink" Target="https://clck.ru/UDrv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226B-8442-4B57-A786-6881644D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2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Завсадиком</cp:lastModifiedBy>
  <cp:revision>57</cp:revision>
  <cp:lastPrinted>2020-03-02T06:52:00Z</cp:lastPrinted>
  <dcterms:created xsi:type="dcterms:W3CDTF">2019-06-04T16:02:00Z</dcterms:created>
  <dcterms:modified xsi:type="dcterms:W3CDTF">2021-04-13T03:21:00Z</dcterms:modified>
</cp:coreProperties>
</file>